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AC4FE" w14:textId="2856EE36" w:rsidR="005314AC" w:rsidRDefault="00F60F47" w:rsidP="00F60F47">
      <w:pPr>
        <w:pStyle w:val="Overskrift1"/>
      </w:pPr>
      <w:bookmarkStart w:id="0" w:name="_Toc174965604"/>
      <w:r>
        <w:t>Ne</w:t>
      </w:r>
      <w:r w:rsidR="00657379">
        <w:t>twork</w:t>
      </w:r>
      <w:r>
        <w:t xml:space="preserve"> do</w:t>
      </w:r>
      <w:r w:rsidR="00657379">
        <w:t>c</w:t>
      </w:r>
      <w:r>
        <w:t>umentation</w:t>
      </w:r>
      <w:bookmarkEnd w:id="0"/>
    </w:p>
    <w:p w14:paraId="675CCF39" w14:textId="77777777" w:rsidR="00F60F47" w:rsidRDefault="00F60F47" w:rsidP="00F60F47"/>
    <w:sdt>
      <w:sdtPr>
        <w:rPr>
          <w:lang w:val="da-DK"/>
        </w:rPr>
        <w:id w:val="2887867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14:ligatures w14:val="standardContextual"/>
        </w:rPr>
      </w:sdtEndPr>
      <w:sdtContent>
        <w:p w14:paraId="3CA3BAAD" w14:textId="4B95497B" w:rsidR="00F60F47" w:rsidRDefault="00F60F47">
          <w:pPr>
            <w:pStyle w:val="Overskrift"/>
          </w:pPr>
          <w:r>
            <w:rPr>
              <w:lang w:val="da-DK"/>
            </w:rPr>
            <w:t>Indhold</w:t>
          </w:r>
        </w:p>
        <w:p w14:paraId="3D27A9ED" w14:textId="2E7986B6" w:rsidR="00A81B91" w:rsidRDefault="00F60F47">
          <w:pPr>
            <w:pStyle w:val="Indholdsfortegnelse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965604" w:history="1">
            <w:r w:rsidR="00A81B91" w:rsidRPr="00DD1139">
              <w:rPr>
                <w:rStyle w:val="Hyperlink"/>
                <w:noProof/>
              </w:rPr>
              <w:t>Network documentation</w:t>
            </w:r>
            <w:r w:rsidR="00A81B91">
              <w:rPr>
                <w:noProof/>
                <w:webHidden/>
              </w:rPr>
              <w:tab/>
            </w:r>
            <w:r w:rsidR="00A81B91">
              <w:rPr>
                <w:noProof/>
                <w:webHidden/>
              </w:rPr>
              <w:fldChar w:fldCharType="begin"/>
            </w:r>
            <w:r w:rsidR="00A81B91">
              <w:rPr>
                <w:noProof/>
                <w:webHidden/>
              </w:rPr>
              <w:instrText xml:space="preserve"> PAGEREF _Toc174965604 \h </w:instrText>
            </w:r>
            <w:r w:rsidR="00A81B91">
              <w:rPr>
                <w:noProof/>
                <w:webHidden/>
              </w:rPr>
            </w:r>
            <w:r w:rsidR="00A81B91">
              <w:rPr>
                <w:noProof/>
                <w:webHidden/>
              </w:rPr>
              <w:fldChar w:fldCharType="separate"/>
            </w:r>
            <w:r w:rsidR="00A81B91">
              <w:rPr>
                <w:noProof/>
                <w:webHidden/>
              </w:rPr>
              <w:t>1</w:t>
            </w:r>
            <w:r w:rsidR="00A81B91">
              <w:rPr>
                <w:noProof/>
                <w:webHidden/>
              </w:rPr>
              <w:fldChar w:fldCharType="end"/>
            </w:r>
          </w:hyperlink>
        </w:p>
        <w:p w14:paraId="35AECE54" w14:textId="32005C48" w:rsidR="00A81B91" w:rsidRDefault="00A81B91">
          <w:pPr>
            <w:pStyle w:val="Indholdsfortegnels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4965605" w:history="1">
            <w:r w:rsidRPr="00DD1139">
              <w:rPr>
                <w:rStyle w:val="Hyperlink"/>
                <w:noProof/>
                <w:lang w:val="da-DK"/>
              </w:rPr>
              <w:t>Topology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6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E2F35" w14:textId="3AE52745" w:rsidR="00A81B91" w:rsidRDefault="00A81B91">
          <w:pPr>
            <w:pStyle w:val="Indholdsfortegnels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4965606" w:history="1">
            <w:r w:rsidRPr="00DD1139">
              <w:rPr>
                <w:rStyle w:val="Hyperlink"/>
                <w:noProof/>
                <w:lang w:val="da-DK"/>
              </w:rPr>
              <w:t>V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6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5AAB2" w14:textId="22AA59EE" w:rsidR="00A81B91" w:rsidRDefault="00A81B91">
          <w:pPr>
            <w:pStyle w:val="Indholdsfortegnelse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4965607" w:history="1">
            <w:r w:rsidRPr="00DD1139">
              <w:rPr>
                <w:rStyle w:val="Hyperlink"/>
                <w:noProof/>
              </w:rPr>
              <w:t>VLAN Por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6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2291C" w14:textId="4E0721B7" w:rsidR="00A81B91" w:rsidRDefault="00A81B91">
          <w:pPr>
            <w:pStyle w:val="Indholdsfortegnelse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4965608" w:history="1">
            <w:r w:rsidRPr="00DD1139">
              <w:rPr>
                <w:rStyle w:val="Hyperlink"/>
                <w:noProof/>
              </w:rPr>
              <w:t>GW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6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FE4BA" w14:textId="26681D41" w:rsidR="00A81B91" w:rsidRDefault="00A81B91">
          <w:pPr>
            <w:pStyle w:val="Indholdsfortegnelse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4965609" w:history="1">
            <w:r w:rsidRPr="00DD1139">
              <w:rPr>
                <w:rStyle w:val="Hyperlink"/>
                <w:noProof/>
                <w:lang w:val="da-DK"/>
              </w:rPr>
              <w:t>RA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6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666F8" w14:textId="5AA30A3F" w:rsidR="00A81B91" w:rsidRDefault="00A81B91">
          <w:pPr>
            <w:pStyle w:val="Indholdsfortegnelse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4965610" w:history="1">
            <w:r w:rsidRPr="00DD1139">
              <w:rPr>
                <w:rStyle w:val="Hyperlink"/>
                <w:noProof/>
                <w:lang w:val="da-DK"/>
              </w:rPr>
              <w:t>RB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6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9292A" w14:textId="5F44A5A9" w:rsidR="00A81B91" w:rsidRDefault="00A81B91">
          <w:pPr>
            <w:pStyle w:val="Indholdsfortegnelse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4965611" w:history="1">
            <w:r w:rsidRPr="00DD1139">
              <w:rPr>
                <w:rStyle w:val="Hyperlink"/>
                <w:noProof/>
              </w:rPr>
              <w:t>SW-A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6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CE768" w14:textId="3862CCAF" w:rsidR="00A81B91" w:rsidRDefault="00A81B91">
          <w:pPr>
            <w:pStyle w:val="Indholdsfortegnelse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4965612" w:history="1">
            <w:r w:rsidRPr="00DD1139">
              <w:rPr>
                <w:rStyle w:val="Hyperlink"/>
                <w:noProof/>
              </w:rPr>
              <w:t>SW-B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6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64EA2" w14:textId="274AC594" w:rsidR="00A81B91" w:rsidRDefault="00A81B91">
          <w:pPr>
            <w:pStyle w:val="Indholdsfortegnelse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4965613" w:history="1">
            <w:r w:rsidRPr="00DD1139">
              <w:rPr>
                <w:rStyle w:val="Hyperlink"/>
                <w:noProof/>
              </w:rPr>
              <w:t>SW-C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96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D5217" w14:textId="77038320" w:rsidR="00F60F47" w:rsidRDefault="00F60F47">
          <w:r>
            <w:rPr>
              <w:b/>
              <w:bCs/>
              <w:lang w:val="da-DK"/>
            </w:rPr>
            <w:fldChar w:fldCharType="end"/>
          </w:r>
        </w:p>
      </w:sdtContent>
    </w:sdt>
    <w:p w14:paraId="7BA8A5F1" w14:textId="5B8629BD" w:rsidR="00F60F47" w:rsidRDefault="00F60F47">
      <w:r>
        <w:br w:type="page"/>
      </w:r>
    </w:p>
    <w:p w14:paraId="6C5BF839" w14:textId="77777777" w:rsidR="00F60F47" w:rsidRDefault="00F60F47" w:rsidP="00F60F47">
      <w:pPr>
        <w:rPr>
          <w:lang w:val="da-DK"/>
        </w:rPr>
        <w:sectPr w:rsidR="00F60F47" w:rsidSect="00F60F4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105421" w14:textId="77777777" w:rsidR="00F60F47" w:rsidRDefault="00F60F47" w:rsidP="00F60F47">
      <w:pPr>
        <w:pStyle w:val="Overskrift2"/>
        <w:rPr>
          <w:lang w:val="da-DK"/>
        </w:rPr>
        <w:sectPr w:rsidR="00F60F47" w:rsidSect="00F60F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8C1A27" w14:textId="5A388170" w:rsidR="00F60F47" w:rsidRDefault="00F60F47" w:rsidP="00F60F47">
      <w:pPr>
        <w:pStyle w:val="Overskrift2"/>
        <w:rPr>
          <w:lang w:val="da-DK"/>
        </w:rPr>
      </w:pPr>
      <w:bookmarkStart w:id="1" w:name="_Toc174965605"/>
      <w:proofErr w:type="spellStart"/>
      <w:r>
        <w:rPr>
          <w:lang w:val="da-DK"/>
        </w:rPr>
        <w:t>Topology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configuration</w:t>
      </w:r>
      <w:bookmarkEnd w:id="1"/>
      <w:proofErr w:type="spellEnd"/>
    </w:p>
    <w:p w14:paraId="290314A0" w14:textId="757E6240" w:rsidR="00F60F47" w:rsidRPr="00F60F47" w:rsidRDefault="00F60F47" w:rsidP="00F60F47">
      <w:pPr>
        <w:pStyle w:val="Overskrift3"/>
        <w:rPr>
          <w:b/>
          <w:bCs/>
          <w:lang w:val="da-DK"/>
        </w:rPr>
      </w:pPr>
      <w:bookmarkStart w:id="2" w:name="_Toc174965606"/>
      <w:proofErr w:type="spellStart"/>
      <w:r w:rsidRPr="00F60F47">
        <w:rPr>
          <w:lang w:val="da-DK"/>
        </w:rPr>
        <w:t>VLANs</w:t>
      </w:r>
      <w:bookmarkEnd w:id="2"/>
      <w:proofErr w:type="spellEnd"/>
    </w:p>
    <w:p w14:paraId="763AF7F7" w14:textId="77777777" w:rsidR="00F60F47" w:rsidRPr="00F60F47" w:rsidRDefault="00F60F47" w:rsidP="00F60F47">
      <w:pPr>
        <w:rPr>
          <w:lang w:val="da-DK"/>
        </w:rPr>
      </w:pPr>
      <w:r w:rsidRPr="00F60F47">
        <w:rPr>
          <w:lang w:val="da-DK"/>
        </w:rPr>
        <w:t>vlan 2 172.21.2.0 /30</w:t>
      </w:r>
    </w:p>
    <w:p w14:paraId="0FC21993" w14:textId="521C8590" w:rsidR="00F60F47" w:rsidRPr="00F60F47" w:rsidRDefault="00F60F47" w:rsidP="00F60F47">
      <w:pPr>
        <w:rPr>
          <w:lang w:val="da-DK"/>
        </w:rPr>
      </w:pPr>
      <w:r w:rsidRPr="00F60F47">
        <w:rPr>
          <w:lang w:val="da-DK"/>
        </w:rPr>
        <w:t>vlan 3 172.21.3.0 /30</w:t>
      </w:r>
    </w:p>
    <w:p w14:paraId="245BC4B7" w14:textId="77777777" w:rsidR="00F60F47" w:rsidRPr="00F60F47" w:rsidRDefault="00F60F47" w:rsidP="00F60F47">
      <w:pPr>
        <w:rPr>
          <w:lang w:val="da-DK"/>
        </w:rPr>
      </w:pPr>
      <w:r w:rsidRPr="00F60F47">
        <w:rPr>
          <w:lang w:val="da-DK"/>
        </w:rPr>
        <w:t>vlan 10 direktion 172.21.10.0 /24</w:t>
      </w:r>
    </w:p>
    <w:p w14:paraId="6F966FAD" w14:textId="77777777" w:rsidR="00F60F47" w:rsidRPr="00F60F47" w:rsidRDefault="00F60F47" w:rsidP="00F60F47">
      <w:pPr>
        <w:rPr>
          <w:lang w:val="da-DK"/>
        </w:rPr>
      </w:pPr>
      <w:r w:rsidRPr="00F60F47">
        <w:rPr>
          <w:lang w:val="da-DK"/>
        </w:rPr>
        <w:t>vlan 20 lager 172.21.20.0 /24</w:t>
      </w:r>
    </w:p>
    <w:p w14:paraId="79473FD2" w14:textId="77777777" w:rsidR="00F60F47" w:rsidRPr="00F60F47" w:rsidRDefault="00F60F47" w:rsidP="00F60F47">
      <w:pPr>
        <w:rPr>
          <w:lang w:val="da-DK"/>
        </w:rPr>
      </w:pPr>
      <w:r w:rsidRPr="00F60F47">
        <w:rPr>
          <w:lang w:val="da-DK"/>
        </w:rPr>
        <w:t>vlan 30 regnskab 172.21.30.0 /24</w:t>
      </w:r>
    </w:p>
    <w:p w14:paraId="3D6864C8" w14:textId="77777777" w:rsidR="00F60F47" w:rsidRPr="00F60F47" w:rsidRDefault="00F60F47" w:rsidP="00F60F47">
      <w:pPr>
        <w:rPr>
          <w:lang w:val="da-DK"/>
        </w:rPr>
      </w:pPr>
      <w:r w:rsidRPr="00F60F47">
        <w:rPr>
          <w:lang w:val="da-DK"/>
        </w:rPr>
        <w:t>vlan 40 server 172.21.40.0 /24</w:t>
      </w:r>
    </w:p>
    <w:p w14:paraId="68EF327B" w14:textId="77777777" w:rsidR="00F60F47" w:rsidRPr="00F60F47" w:rsidRDefault="00F60F47" w:rsidP="00F60F47">
      <w:proofErr w:type="spellStart"/>
      <w:r w:rsidRPr="00F60F47">
        <w:t>vlan</w:t>
      </w:r>
      <w:proofErr w:type="spellEnd"/>
      <w:r w:rsidRPr="00F60F47">
        <w:t xml:space="preserve"> 99 management 172.21.99.0 /24</w:t>
      </w:r>
    </w:p>
    <w:p w14:paraId="3B70931E" w14:textId="77777777" w:rsidR="00F60F47" w:rsidRPr="00F60F47" w:rsidRDefault="00F60F47" w:rsidP="00F60F47">
      <w:proofErr w:type="spellStart"/>
      <w:r w:rsidRPr="00F60F47">
        <w:t>vlan</w:t>
      </w:r>
      <w:proofErr w:type="spellEnd"/>
      <w:r w:rsidRPr="00F60F47">
        <w:t xml:space="preserve"> 666 blackhole</w:t>
      </w:r>
    </w:p>
    <w:p w14:paraId="1F4E9846" w14:textId="77777777" w:rsidR="00F60F47" w:rsidRDefault="00F60F47" w:rsidP="00F60F47">
      <w:pPr>
        <w:sectPr w:rsidR="00F60F47" w:rsidSect="00F60F4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DA13FD" w14:textId="77777777" w:rsidR="00F60F47" w:rsidRDefault="00F60F47" w:rsidP="00F60F47"/>
    <w:p w14:paraId="338E8DA2" w14:textId="7C3C612C" w:rsidR="00F60F47" w:rsidRPr="00F60F47" w:rsidRDefault="00F60F47" w:rsidP="00F60F47">
      <w:pPr>
        <w:pStyle w:val="Overskrift3"/>
      </w:pPr>
      <w:bookmarkStart w:id="3" w:name="_Toc174965607"/>
      <w:r>
        <w:t>VLAN Porte:</w:t>
      </w:r>
      <w:bookmarkEnd w:id="3"/>
    </w:p>
    <w:p w14:paraId="1E25F5DD" w14:textId="77777777" w:rsidR="00F60F47" w:rsidRPr="00F60F47" w:rsidRDefault="00F60F47" w:rsidP="00F60F47">
      <w:pPr>
        <w:numPr>
          <w:ilvl w:val="0"/>
          <w:numId w:val="1"/>
        </w:numPr>
      </w:pPr>
      <w:proofErr w:type="spellStart"/>
      <w:r w:rsidRPr="00F60F47">
        <w:t>direktion</w:t>
      </w:r>
      <w:proofErr w:type="spellEnd"/>
      <w:r w:rsidRPr="00F60F47">
        <w:t xml:space="preserve"> f0/7-12</w:t>
      </w:r>
    </w:p>
    <w:p w14:paraId="3155D682" w14:textId="77777777" w:rsidR="00F60F47" w:rsidRPr="00F60F47" w:rsidRDefault="00F60F47" w:rsidP="00F60F47">
      <w:pPr>
        <w:numPr>
          <w:ilvl w:val="0"/>
          <w:numId w:val="1"/>
        </w:numPr>
      </w:pPr>
      <w:r w:rsidRPr="00F60F47">
        <w:t>lager f0/13-15</w:t>
      </w:r>
    </w:p>
    <w:p w14:paraId="45130E0C" w14:textId="77777777" w:rsidR="00F60F47" w:rsidRPr="00F60F47" w:rsidRDefault="00F60F47" w:rsidP="00F60F47">
      <w:pPr>
        <w:numPr>
          <w:ilvl w:val="0"/>
          <w:numId w:val="1"/>
        </w:numPr>
      </w:pPr>
      <w:proofErr w:type="spellStart"/>
      <w:r w:rsidRPr="00F60F47">
        <w:t>regnskab</w:t>
      </w:r>
      <w:proofErr w:type="spellEnd"/>
      <w:r w:rsidRPr="00F60F47">
        <w:t xml:space="preserve"> f0/16-19</w:t>
      </w:r>
    </w:p>
    <w:p w14:paraId="070EAD84" w14:textId="77777777" w:rsidR="00F60F47" w:rsidRPr="00F60F47" w:rsidRDefault="00F60F47" w:rsidP="00F60F47">
      <w:pPr>
        <w:numPr>
          <w:ilvl w:val="0"/>
          <w:numId w:val="1"/>
        </w:numPr>
      </w:pPr>
      <w:r w:rsidRPr="00F60F47">
        <w:t>server f0/20-23</w:t>
      </w:r>
    </w:p>
    <w:p w14:paraId="59235B8C" w14:textId="77777777" w:rsidR="00F60F47" w:rsidRPr="00F60F47" w:rsidRDefault="00F60F47" w:rsidP="00F60F47">
      <w:r w:rsidRPr="00F60F47">
        <w:t>--------------------</w:t>
      </w:r>
    </w:p>
    <w:p w14:paraId="3C7BE559" w14:textId="77777777" w:rsidR="00F60F47" w:rsidRPr="00F60F47" w:rsidRDefault="00F60F47" w:rsidP="00F60F47">
      <w:pPr>
        <w:numPr>
          <w:ilvl w:val="0"/>
          <w:numId w:val="2"/>
        </w:numPr>
      </w:pPr>
      <w:r w:rsidRPr="00F60F47">
        <w:t>management f0/24</w:t>
      </w:r>
    </w:p>
    <w:p w14:paraId="781A58DA" w14:textId="77777777" w:rsidR="00F60F47" w:rsidRPr="00F60F47" w:rsidRDefault="00F60F47" w:rsidP="00F60F47">
      <w:pPr>
        <w:numPr>
          <w:ilvl w:val="0"/>
          <w:numId w:val="2"/>
        </w:numPr>
      </w:pPr>
      <w:r w:rsidRPr="00F60F47">
        <w:t>blackhole</w:t>
      </w:r>
    </w:p>
    <w:p w14:paraId="29590127" w14:textId="2B3CC2D3" w:rsidR="00F60F47" w:rsidRDefault="00F60F47">
      <w:r>
        <w:br w:type="page"/>
      </w:r>
    </w:p>
    <w:p w14:paraId="799845E3" w14:textId="77777777" w:rsidR="00006663" w:rsidRDefault="00006663" w:rsidP="00F60F47">
      <w:pPr>
        <w:pStyle w:val="Overskrift1"/>
        <w:sectPr w:rsidR="00006663" w:rsidSect="009E5C9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0AE680" w14:textId="1139413B" w:rsidR="00F60F47" w:rsidRDefault="00F60F47" w:rsidP="00F60F47">
      <w:pPr>
        <w:pStyle w:val="Overskrift1"/>
      </w:pPr>
      <w:bookmarkStart w:id="4" w:name="_Toc174965608"/>
      <w:r>
        <w:lastRenderedPageBreak/>
        <w:t>GW Configuration</w:t>
      </w:r>
      <w:bookmarkEnd w:id="4"/>
    </w:p>
    <w:p w14:paraId="04C28522" w14:textId="078DAD50" w:rsidR="00F60F47" w:rsidRDefault="00F60F47" w:rsidP="00F60F47"/>
    <w:p w14:paraId="7A01A659" w14:textId="77777777" w:rsidR="00657379" w:rsidRDefault="00657379" w:rsidP="00F60F47">
      <w:pPr>
        <w:sectPr w:rsidR="00657379" w:rsidSect="000066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C00E4E3" w14:textId="3BA665B3" w:rsidR="00F60F47" w:rsidRDefault="00F60F47" w:rsidP="00F60F47">
      <w:r>
        <w:t>Banner: #Authorized Personnel Only#</w:t>
      </w:r>
    </w:p>
    <w:p w14:paraId="189495F4" w14:textId="7D62BB60" w:rsidR="00F60F47" w:rsidRDefault="00F60F47" w:rsidP="00F60F47">
      <w:pPr>
        <w:spacing w:line="240" w:lineRule="auto"/>
      </w:pPr>
      <w:r>
        <w:t>SSH</w:t>
      </w:r>
    </w:p>
    <w:p w14:paraId="6059DA3C" w14:textId="7EA74271" w:rsidR="00F60F47" w:rsidRDefault="00F60F47" w:rsidP="00F60F47">
      <w:pPr>
        <w:spacing w:line="240" w:lineRule="auto"/>
      </w:pPr>
      <w:r>
        <w:t>Version 2</w:t>
      </w:r>
    </w:p>
    <w:p w14:paraId="1015E49B" w14:textId="35B7C0F4" w:rsidR="00F60F47" w:rsidRDefault="00F60F47" w:rsidP="00F60F47">
      <w:pPr>
        <w:spacing w:line="240" w:lineRule="auto"/>
      </w:pPr>
      <w:proofErr w:type="spellStart"/>
      <w:r>
        <w:t>Useraccount</w:t>
      </w:r>
      <w:proofErr w:type="spellEnd"/>
      <w:r>
        <w:t>: Admin – Passw0rd</w:t>
      </w:r>
    </w:p>
    <w:p w14:paraId="669E1052" w14:textId="77777777" w:rsidR="00F60F47" w:rsidRDefault="00F60F47" w:rsidP="00F60F47"/>
    <w:p w14:paraId="51DBE3DD" w14:textId="0E6197F0" w:rsidR="00F60F47" w:rsidRDefault="00F60F47" w:rsidP="00F60F47">
      <w:r w:rsidRPr="00F60F47">
        <w:t>DNS lookups disabled</w:t>
      </w:r>
    </w:p>
    <w:p w14:paraId="2363C7EE" w14:textId="405DEFC9" w:rsidR="00F60F47" w:rsidRDefault="00F60F47" w:rsidP="00F60F47">
      <w:r>
        <w:t>Logging sync</w:t>
      </w:r>
      <w:r>
        <w:t xml:space="preserve"> = </w:t>
      </w:r>
      <w:r>
        <w:t>Enabled</w:t>
      </w:r>
    </w:p>
    <w:p w14:paraId="0EB3A9C3" w14:textId="0D87F1C8" w:rsidR="00F60F47" w:rsidRDefault="00F60F47" w:rsidP="00F60F47">
      <w:r>
        <w:t>Static route</w:t>
      </w:r>
      <w:r>
        <w:t xml:space="preserve">s: </w:t>
      </w:r>
      <w:r>
        <w:t>ISP:  Exit int: g0/0, Next hop: ISP</w:t>
      </w:r>
    </w:p>
    <w:p w14:paraId="1CC34802" w14:textId="77777777" w:rsidR="00F60F47" w:rsidRDefault="00F60F47" w:rsidP="00F60F47"/>
    <w:p w14:paraId="6F057D77" w14:textId="07493C2A" w:rsidR="00F60F47" w:rsidRPr="00F60F47" w:rsidRDefault="00F60F47" w:rsidP="00F60F47">
      <w:r>
        <w:t>Interface Addresses:</w:t>
      </w:r>
    </w:p>
    <w:p w14:paraId="40AB373D" w14:textId="68BC4D74" w:rsidR="00F60F47" w:rsidRPr="00F60F47" w:rsidRDefault="00F60F47" w:rsidP="00F60F47">
      <w:proofErr w:type="spellStart"/>
      <w:r w:rsidRPr="00F60F47">
        <w:t>vlan</w:t>
      </w:r>
      <w:proofErr w:type="spellEnd"/>
      <w:r w:rsidRPr="00F60F47">
        <w:t xml:space="preserve"> 2: 172.21.2.1</w:t>
      </w:r>
    </w:p>
    <w:p w14:paraId="0373067E" w14:textId="1AF44099" w:rsidR="00F60F47" w:rsidRPr="00F60F47" w:rsidRDefault="00F60F47" w:rsidP="00F60F47">
      <w:proofErr w:type="spellStart"/>
      <w:r w:rsidRPr="00F60F47">
        <w:t>vlan</w:t>
      </w:r>
      <w:proofErr w:type="spellEnd"/>
      <w:r w:rsidRPr="00F60F47">
        <w:t xml:space="preserve"> 3: 172.21.3.1</w:t>
      </w:r>
    </w:p>
    <w:p w14:paraId="731B2E89" w14:textId="4EC4139A" w:rsidR="009E5C91" w:rsidRDefault="00F60F47" w:rsidP="009E5C91">
      <w:r w:rsidRPr="00F60F47">
        <w:t>g0/0: 10.233.144.80 /24</w:t>
      </w:r>
    </w:p>
    <w:p w14:paraId="38B2A019" w14:textId="77777777" w:rsidR="00657379" w:rsidRDefault="00657379" w:rsidP="00006663"/>
    <w:p w14:paraId="74D531FB" w14:textId="32711EAD" w:rsidR="009E5C91" w:rsidRPr="009E5C91" w:rsidRDefault="009E5C91" w:rsidP="00006663">
      <w:r w:rsidRPr="009E5C91">
        <w:t>OSPF</w:t>
      </w:r>
      <w:r>
        <w:t>:</w:t>
      </w:r>
    </w:p>
    <w:p w14:paraId="31EB5FE6" w14:textId="65BE6C12" w:rsidR="009E5C91" w:rsidRPr="009E5C91" w:rsidRDefault="009E5C91" w:rsidP="009E5C91">
      <w:r w:rsidRPr="009E5C91">
        <w:t>Process nr: 1</w:t>
      </w:r>
    </w:p>
    <w:p w14:paraId="2DCABBD2" w14:textId="5544DAA9" w:rsidR="009E5C91" w:rsidRPr="009E5C91" w:rsidRDefault="009E5C91" w:rsidP="009E5C91">
      <w:r w:rsidRPr="009E5C91">
        <w:t>ID: 1.1.1.1</w:t>
      </w:r>
    </w:p>
    <w:p w14:paraId="559422C8" w14:textId="4D85635B" w:rsidR="009E5C91" w:rsidRPr="009E5C91" w:rsidRDefault="009E5C91" w:rsidP="009E5C91">
      <w:r w:rsidRPr="009E5C91">
        <w:t>Passive-interface: g0/0</w:t>
      </w:r>
    </w:p>
    <w:p w14:paraId="2F07350A" w14:textId="77777777" w:rsidR="009E5C91" w:rsidRPr="009E5C91" w:rsidRDefault="009E5C91" w:rsidP="009E5C91">
      <w:r w:rsidRPr="009E5C91">
        <w:t>network: 172.21.2.0 0.0.0.3 area 0</w:t>
      </w:r>
    </w:p>
    <w:p w14:paraId="428A8711" w14:textId="77777777" w:rsidR="009E5C91" w:rsidRPr="009E5C91" w:rsidRDefault="009E5C91" w:rsidP="009E5C91">
      <w:r w:rsidRPr="009E5C91">
        <w:t>network: 172.21.3.0 0.0.0.255 area 0</w:t>
      </w:r>
    </w:p>
    <w:p w14:paraId="61CBFB89" w14:textId="77777777" w:rsidR="009E5C91" w:rsidRDefault="009E5C91" w:rsidP="00F60F47"/>
    <w:p w14:paraId="4F4435FB" w14:textId="77777777" w:rsidR="009E5C91" w:rsidRPr="009E5C91" w:rsidRDefault="009E5C91" w:rsidP="009E5C91">
      <w:pPr>
        <w:rPr>
          <w:lang w:val="da-DK"/>
        </w:rPr>
      </w:pPr>
      <w:r w:rsidRPr="009E5C91">
        <w:rPr>
          <w:lang w:val="da-DK"/>
        </w:rPr>
        <w:t>DHCP</w:t>
      </w:r>
    </w:p>
    <w:p w14:paraId="06D7C583" w14:textId="1DB71C03" w:rsidR="009E5C91" w:rsidRPr="009E5C91" w:rsidRDefault="009E5C91" w:rsidP="009E5C91">
      <w:pPr>
        <w:rPr>
          <w:lang w:val="da-DK"/>
        </w:rPr>
      </w:pPr>
      <w:r w:rsidRPr="009E5C91">
        <w:rPr>
          <w:lang w:val="da-DK"/>
        </w:rPr>
        <w:t xml:space="preserve">Første 30 adresser er </w:t>
      </w:r>
      <w:proofErr w:type="spellStart"/>
      <w:r w:rsidRPr="009E5C91">
        <w:rPr>
          <w:lang w:val="da-DK"/>
        </w:rPr>
        <w:t>excluded</w:t>
      </w:r>
      <w:proofErr w:type="spellEnd"/>
      <w:r w:rsidRPr="009E5C91">
        <w:rPr>
          <w:lang w:val="da-DK"/>
        </w:rPr>
        <w:t xml:space="preserve"> i alle DHCP Pools</w:t>
      </w:r>
    </w:p>
    <w:p w14:paraId="1EC0F893" w14:textId="08749B7E" w:rsidR="009E5C91" w:rsidRPr="009E5C91" w:rsidRDefault="009E5C91" w:rsidP="009E5C91">
      <w:r w:rsidRPr="009E5C91">
        <w:lastRenderedPageBreak/>
        <w:t>Primary DNS: 8.8.8.8 Secondary DNS: 1.1.1.1</w:t>
      </w:r>
    </w:p>
    <w:p w14:paraId="6C0CEBE7" w14:textId="7C7DE4B2" w:rsidR="009E5C91" w:rsidRPr="009E5C91" w:rsidRDefault="009E5C91" w:rsidP="009E5C91">
      <w:r w:rsidRPr="009E5C91">
        <w:t>DG: 172.21.X.3</w:t>
      </w:r>
      <w:r w:rsidRPr="009E5C91">
        <w:tab/>
      </w:r>
      <w:r w:rsidRPr="009E5C91">
        <w:tab/>
      </w:r>
      <w:r w:rsidRPr="009E5C91">
        <w:tab/>
      </w:r>
    </w:p>
    <w:p w14:paraId="46C2E837" w14:textId="04BB7C26" w:rsidR="009E5C91" w:rsidRPr="009E5C91" w:rsidRDefault="009E5C91" w:rsidP="009E5C91">
      <w:pPr>
        <w:rPr>
          <w:lang w:val="da-DK"/>
        </w:rPr>
      </w:pPr>
      <w:r w:rsidRPr="009E5C91">
        <w:rPr>
          <w:lang w:val="da-DK"/>
        </w:rPr>
        <w:t>Pools:</w:t>
      </w:r>
    </w:p>
    <w:p w14:paraId="3E536404" w14:textId="27967E78" w:rsidR="009E5C91" w:rsidRPr="009E5C91" w:rsidRDefault="009E5C91" w:rsidP="009E5C91">
      <w:pPr>
        <w:rPr>
          <w:lang w:val="da-DK"/>
        </w:rPr>
      </w:pPr>
      <w:r w:rsidRPr="009E5C91">
        <w:rPr>
          <w:lang w:val="da-DK"/>
        </w:rPr>
        <w:t>Vlan 10: direktion, 172.21.10.31-254 /24</w:t>
      </w:r>
    </w:p>
    <w:p w14:paraId="2030C5B9" w14:textId="537E9211" w:rsidR="009E5C91" w:rsidRPr="009E5C91" w:rsidRDefault="009E5C91" w:rsidP="009E5C91">
      <w:pPr>
        <w:rPr>
          <w:lang w:val="da-DK"/>
        </w:rPr>
      </w:pPr>
      <w:r w:rsidRPr="009E5C91">
        <w:rPr>
          <w:lang w:val="da-DK"/>
        </w:rPr>
        <w:t>Vlan 20: lager 172.21.20.31-254 /24</w:t>
      </w:r>
    </w:p>
    <w:p w14:paraId="0A1DFCA3" w14:textId="39B6732A" w:rsidR="009E5C91" w:rsidRPr="009E5C91" w:rsidRDefault="009E5C91" w:rsidP="009E5C91">
      <w:proofErr w:type="spellStart"/>
      <w:r w:rsidRPr="009E5C91">
        <w:t>Vlan</w:t>
      </w:r>
      <w:proofErr w:type="spellEnd"/>
      <w:r w:rsidRPr="009E5C91">
        <w:t xml:space="preserve"> 30 </w:t>
      </w:r>
      <w:proofErr w:type="spellStart"/>
      <w:r w:rsidRPr="009E5C91">
        <w:t>regnskab</w:t>
      </w:r>
      <w:proofErr w:type="spellEnd"/>
      <w:r w:rsidRPr="009E5C91">
        <w:t xml:space="preserve"> 172.21.30.31-254 /24</w:t>
      </w:r>
    </w:p>
    <w:p w14:paraId="3DE8E913" w14:textId="276CD5B2" w:rsidR="009E5C91" w:rsidRDefault="009E5C91" w:rsidP="009E5C91">
      <w:proofErr w:type="spellStart"/>
      <w:r w:rsidRPr="009E5C91">
        <w:t>Vlan</w:t>
      </w:r>
      <w:proofErr w:type="spellEnd"/>
      <w:r w:rsidRPr="009E5C91">
        <w:t xml:space="preserve"> 40 server 172.21.40.31-254 /24</w:t>
      </w:r>
    </w:p>
    <w:p w14:paraId="146BEBEF" w14:textId="77777777" w:rsidR="00F60F47" w:rsidRDefault="00F60F47" w:rsidP="00F60F47"/>
    <w:p w14:paraId="21F505D1" w14:textId="77777777" w:rsidR="009E5C91" w:rsidRPr="009E5C91" w:rsidRDefault="009E5C91" w:rsidP="00657379">
      <w:pPr>
        <w:rPr>
          <w:lang w:val="da-DK"/>
        </w:rPr>
      </w:pPr>
      <w:r w:rsidRPr="009E5C91">
        <w:rPr>
          <w:lang w:val="da-DK"/>
        </w:rPr>
        <w:t>NAT</w:t>
      </w:r>
    </w:p>
    <w:p w14:paraId="4FECF353" w14:textId="462974DA" w:rsidR="009E5C91" w:rsidRPr="009E5C91" w:rsidRDefault="009E5C91" w:rsidP="009E5C91">
      <w:pPr>
        <w:rPr>
          <w:lang w:val="da-DK"/>
        </w:rPr>
      </w:pPr>
      <w:r w:rsidRPr="009E5C91">
        <w:rPr>
          <w:lang w:val="da-DK"/>
        </w:rPr>
        <w:t xml:space="preserve">Standard ACL: </w:t>
      </w:r>
      <w:r w:rsidRPr="009E5C91">
        <w:rPr>
          <w:b/>
          <w:bCs/>
          <w:i/>
          <w:iCs/>
          <w:lang w:val="da-DK"/>
        </w:rPr>
        <w:t>TILLAD-NAT</w:t>
      </w:r>
    </w:p>
    <w:p w14:paraId="503F8D2B" w14:textId="3F74B865" w:rsidR="009E5C91" w:rsidRPr="009E5C91" w:rsidRDefault="009E5C91" w:rsidP="009E5C91">
      <w:pPr>
        <w:rPr>
          <w:lang w:val="da-DK"/>
        </w:rPr>
      </w:pPr>
      <w:r w:rsidRPr="009E5C91">
        <w:rPr>
          <w:lang w:val="da-DK"/>
        </w:rPr>
        <w:t>Tillad alle 172.21.X.X netværk</w:t>
      </w:r>
    </w:p>
    <w:p w14:paraId="3117988B" w14:textId="7BD2D56D" w:rsidR="009E5C91" w:rsidRPr="009E5C91" w:rsidRDefault="009E5C91" w:rsidP="009E5C91">
      <w:pPr>
        <w:rPr>
          <w:lang w:val="da-DK"/>
        </w:rPr>
      </w:pPr>
      <w:r w:rsidRPr="009E5C91">
        <w:rPr>
          <w:lang w:val="da-DK"/>
        </w:rPr>
        <w:t>Tilføjes til GW, g0/0, out</w:t>
      </w:r>
    </w:p>
    <w:p w14:paraId="0C11B433" w14:textId="35BB864A" w:rsidR="009E5C91" w:rsidRDefault="009E5C91" w:rsidP="009E5C91">
      <w:pPr>
        <w:rPr>
          <w:lang w:val="da-DK"/>
        </w:rPr>
      </w:pPr>
      <w:r w:rsidRPr="009E5C91">
        <w:rPr>
          <w:lang w:val="da-DK"/>
        </w:rPr>
        <w:t>PAT</w:t>
      </w:r>
    </w:p>
    <w:p w14:paraId="61BE08B4" w14:textId="77777777" w:rsidR="00006663" w:rsidRDefault="00006663" w:rsidP="009E5C91">
      <w:pPr>
        <w:rPr>
          <w:lang w:val="da-DK"/>
        </w:rPr>
        <w:sectPr w:rsidR="00006663" w:rsidSect="0065737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CDB19A" w14:textId="77777777" w:rsidR="009E5C91" w:rsidRDefault="009E5C91" w:rsidP="009E5C91">
      <w:pPr>
        <w:rPr>
          <w:lang w:val="da-DK"/>
        </w:rPr>
      </w:pPr>
    </w:p>
    <w:p w14:paraId="74CA79C8" w14:textId="16AEE446" w:rsidR="009E5C91" w:rsidRDefault="009E5C91">
      <w:pPr>
        <w:rPr>
          <w:lang w:val="da-DK"/>
        </w:rPr>
      </w:pPr>
      <w:r>
        <w:rPr>
          <w:lang w:val="da-DK"/>
        </w:rPr>
        <w:br w:type="page"/>
      </w:r>
    </w:p>
    <w:p w14:paraId="34EA0D78" w14:textId="77777777" w:rsidR="00657379" w:rsidRDefault="00657379" w:rsidP="009E5C91">
      <w:pPr>
        <w:pStyle w:val="Overskrift1"/>
        <w:rPr>
          <w:lang w:val="da-DK"/>
        </w:rPr>
        <w:sectPr w:rsidR="00657379" w:rsidSect="009E5C9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780A26" w14:textId="1E23EE04" w:rsidR="009E5C91" w:rsidRDefault="009E5C91" w:rsidP="009E5C91">
      <w:pPr>
        <w:pStyle w:val="Overskrift1"/>
        <w:rPr>
          <w:lang w:val="da-DK"/>
        </w:rPr>
      </w:pPr>
      <w:bookmarkStart w:id="5" w:name="_Toc174965609"/>
      <w:r>
        <w:rPr>
          <w:lang w:val="da-DK"/>
        </w:rPr>
        <w:lastRenderedPageBreak/>
        <w:t>RA Configuration</w:t>
      </w:r>
      <w:bookmarkEnd w:id="5"/>
    </w:p>
    <w:p w14:paraId="4DF63951" w14:textId="77777777" w:rsidR="00657379" w:rsidRDefault="00657379" w:rsidP="00657379">
      <w:pPr>
        <w:spacing w:line="240" w:lineRule="auto"/>
        <w:rPr>
          <w:lang w:val="da-DK"/>
        </w:rPr>
        <w:sectPr w:rsidR="00657379" w:rsidSect="0065737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953BC19" w14:textId="77777777" w:rsidR="009E5C91" w:rsidRPr="009E5C91" w:rsidRDefault="009E5C91" w:rsidP="00657379">
      <w:pPr>
        <w:spacing w:line="240" w:lineRule="auto"/>
        <w:rPr>
          <w:lang w:val="da-DK"/>
        </w:rPr>
      </w:pPr>
      <w:proofErr w:type="spellStart"/>
      <w:r w:rsidRPr="009E5C91">
        <w:rPr>
          <w:lang w:val="da-DK"/>
        </w:rPr>
        <w:t>VLANs</w:t>
      </w:r>
      <w:proofErr w:type="spellEnd"/>
    </w:p>
    <w:p w14:paraId="6C63B15E" w14:textId="77777777" w:rsidR="009E5C91" w:rsidRPr="009E5C91" w:rsidRDefault="009E5C91" w:rsidP="00657379">
      <w:pPr>
        <w:spacing w:line="240" w:lineRule="auto"/>
        <w:rPr>
          <w:lang w:val="da-DK"/>
        </w:rPr>
      </w:pPr>
      <w:r w:rsidRPr="009E5C91">
        <w:rPr>
          <w:lang w:val="da-DK"/>
        </w:rPr>
        <w:t>vlan 10 direktion 172.21.10.0 /24</w:t>
      </w:r>
    </w:p>
    <w:p w14:paraId="47985C62" w14:textId="77777777" w:rsidR="009E5C91" w:rsidRPr="009E5C91" w:rsidRDefault="009E5C91" w:rsidP="00657379">
      <w:pPr>
        <w:spacing w:line="240" w:lineRule="auto"/>
        <w:rPr>
          <w:lang w:val="da-DK"/>
        </w:rPr>
      </w:pPr>
      <w:r w:rsidRPr="009E5C91">
        <w:rPr>
          <w:lang w:val="da-DK"/>
        </w:rPr>
        <w:t>vlan 20 lager 172.21.20.0 /24</w:t>
      </w:r>
    </w:p>
    <w:p w14:paraId="3B1CF18C" w14:textId="77777777" w:rsidR="009E5C91" w:rsidRPr="009E5C91" w:rsidRDefault="009E5C91" w:rsidP="00657379">
      <w:pPr>
        <w:spacing w:line="240" w:lineRule="auto"/>
        <w:rPr>
          <w:lang w:val="da-DK"/>
        </w:rPr>
      </w:pPr>
      <w:r w:rsidRPr="009E5C91">
        <w:rPr>
          <w:lang w:val="da-DK"/>
        </w:rPr>
        <w:t>vlan 30 regnskab 172.21.30.0 /24</w:t>
      </w:r>
    </w:p>
    <w:p w14:paraId="606B4872" w14:textId="77777777" w:rsidR="009E5C91" w:rsidRPr="009E5C91" w:rsidRDefault="009E5C91" w:rsidP="00657379">
      <w:pPr>
        <w:spacing w:line="240" w:lineRule="auto"/>
        <w:rPr>
          <w:lang w:val="da-DK"/>
        </w:rPr>
      </w:pPr>
      <w:r w:rsidRPr="009E5C91">
        <w:rPr>
          <w:lang w:val="da-DK"/>
        </w:rPr>
        <w:t>vlan 40 server 172.21.40.0 /24</w:t>
      </w:r>
    </w:p>
    <w:p w14:paraId="0EC72D49" w14:textId="77777777" w:rsidR="009E5C91" w:rsidRPr="009E5C91" w:rsidRDefault="009E5C91" w:rsidP="00657379">
      <w:pPr>
        <w:spacing w:line="240" w:lineRule="auto"/>
        <w:rPr>
          <w:lang w:val="da-DK"/>
        </w:rPr>
      </w:pPr>
      <w:r w:rsidRPr="009E5C91">
        <w:rPr>
          <w:lang w:val="da-DK"/>
        </w:rPr>
        <w:t>vlan 99 management 172.21.99.0 /24</w:t>
      </w:r>
    </w:p>
    <w:p w14:paraId="0A210444" w14:textId="77777777" w:rsidR="009E5C91" w:rsidRDefault="009E5C91" w:rsidP="00657379">
      <w:pPr>
        <w:spacing w:line="240" w:lineRule="auto"/>
      </w:pPr>
      <w:proofErr w:type="spellStart"/>
      <w:r w:rsidRPr="009E5C91">
        <w:t>vlan</w:t>
      </w:r>
      <w:proofErr w:type="spellEnd"/>
      <w:r w:rsidRPr="009E5C91">
        <w:t xml:space="preserve"> 666 blackhole </w:t>
      </w:r>
    </w:p>
    <w:p w14:paraId="03515BA3" w14:textId="77777777" w:rsidR="009E5C91" w:rsidRDefault="009E5C91" w:rsidP="00657379">
      <w:pPr>
        <w:spacing w:line="240" w:lineRule="auto"/>
      </w:pPr>
    </w:p>
    <w:p w14:paraId="4EC04D4C" w14:textId="77777777" w:rsidR="009E5C91" w:rsidRDefault="009E5C91" w:rsidP="00657379">
      <w:pPr>
        <w:spacing w:line="240" w:lineRule="auto"/>
      </w:pPr>
      <w:r>
        <w:t>Banner: #Authorized Personnel Only#</w:t>
      </w:r>
    </w:p>
    <w:p w14:paraId="0C820832" w14:textId="77777777" w:rsidR="009E5C91" w:rsidRDefault="009E5C91" w:rsidP="00657379">
      <w:pPr>
        <w:spacing w:line="240" w:lineRule="auto"/>
      </w:pPr>
    </w:p>
    <w:p w14:paraId="1C8DD6FA" w14:textId="499FA4CC" w:rsidR="009E5C91" w:rsidRPr="009E5C91" w:rsidRDefault="009E5C91" w:rsidP="00657379">
      <w:pPr>
        <w:spacing w:line="240" w:lineRule="auto"/>
      </w:pPr>
      <w:r w:rsidRPr="009E5C91">
        <w:t>SSH</w:t>
      </w:r>
    </w:p>
    <w:p w14:paraId="087CFE67" w14:textId="738110B8" w:rsidR="009E5C91" w:rsidRPr="009E5C91" w:rsidRDefault="009E5C91" w:rsidP="00657379">
      <w:pPr>
        <w:spacing w:line="240" w:lineRule="auto"/>
      </w:pPr>
      <w:r w:rsidRPr="009E5C91">
        <w:t>RSA key size: 1024</w:t>
      </w:r>
    </w:p>
    <w:p w14:paraId="3E387721" w14:textId="396B69A4" w:rsidR="009E5C91" w:rsidRPr="009E5C91" w:rsidRDefault="009E5C91" w:rsidP="00657379">
      <w:pPr>
        <w:spacing w:line="240" w:lineRule="auto"/>
      </w:pPr>
      <w:r w:rsidRPr="009E5C91">
        <w:t>SSH Version 2</w:t>
      </w:r>
    </w:p>
    <w:p w14:paraId="173F124B" w14:textId="2A734E40" w:rsidR="009E5C91" w:rsidRPr="009E5C91" w:rsidRDefault="009E5C91" w:rsidP="00657379">
      <w:pPr>
        <w:spacing w:line="240" w:lineRule="auto"/>
      </w:pPr>
      <w:r w:rsidRPr="009E5C91">
        <w:t xml:space="preserve">Line </w:t>
      </w:r>
      <w:proofErr w:type="spellStart"/>
      <w:r w:rsidRPr="009E5C91">
        <w:t>vty</w:t>
      </w:r>
      <w:proofErr w:type="spellEnd"/>
      <w:r w:rsidRPr="009E5C91">
        <w:t xml:space="preserve"> 0 </w:t>
      </w:r>
      <w:r>
        <w:t>15</w:t>
      </w:r>
    </w:p>
    <w:p w14:paraId="56924550" w14:textId="77777777" w:rsidR="009E5C91" w:rsidRDefault="009E5C91" w:rsidP="00657379">
      <w:pPr>
        <w:spacing w:line="240" w:lineRule="auto"/>
      </w:pPr>
      <w:r>
        <w:t>User account</w:t>
      </w:r>
      <w:r w:rsidRPr="009E5C91">
        <w:t>: Admin - Passw0rd</w:t>
      </w:r>
    </w:p>
    <w:p w14:paraId="1454F3FF" w14:textId="77777777" w:rsidR="009E5C91" w:rsidRDefault="009E5C91" w:rsidP="00657379">
      <w:pPr>
        <w:spacing w:line="240" w:lineRule="auto"/>
      </w:pPr>
    </w:p>
    <w:p w14:paraId="429CB699" w14:textId="4479EBB9" w:rsidR="009E5C91" w:rsidRPr="009E5C91" w:rsidRDefault="009E5C91" w:rsidP="00657379">
      <w:pPr>
        <w:spacing w:line="240" w:lineRule="auto"/>
      </w:pPr>
      <w:r w:rsidRPr="009E5C91">
        <w:t>Passwords</w:t>
      </w:r>
    </w:p>
    <w:p w14:paraId="1115ECC4" w14:textId="1A2144AC" w:rsidR="009E5C91" w:rsidRPr="009E5C91" w:rsidRDefault="009E5C91" w:rsidP="00657379">
      <w:pPr>
        <w:spacing w:line="240" w:lineRule="auto"/>
      </w:pPr>
      <w:r w:rsidRPr="009E5C91">
        <w:t>Enable secret: Passw0rd</w:t>
      </w:r>
    </w:p>
    <w:p w14:paraId="1128E53C" w14:textId="09543575" w:rsidR="009E5C91" w:rsidRPr="009E5C91" w:rsidRDefault="009E5C91" w:rsidP="00657379">
      <w:pPr>
        <w:spacing w:line="240" w:lineRule="auto"/>
      </w:pPr>
      <w:r w:rsidRPr="009E5C91">
        <w:t>Console Access password: Passw0rd</w:t>
      </w:r>
    </w:p>
    <w:p w14:paraId="68EEF3F4" w14:textId="7E937B1A" w:rsidR="009E5C91" w:rsidRPr="009E5C91" w:rsidRDefault="009E5C91" w:rsidP="00657379">
      <w:pPr>
        <w:spacing w:line="240" w:lineRule="auto"/>
      </w:pPr>
      <w:r w:rsidRPr="009E5C91">
        <w:t>VTY Access Password: Passw0rd</w:t>
      </w:r>
    </w:p>
    <w:p w14:paraId="3211CA95" w14:textId="7AE69E16" w:rsidR="009E5C91" w:rsidRPr="009E5C91" w:rsidRDefault="009E5C91" w:rsidP="00657379">
      <w:pPr>
        <w:spacing w:line="240" w:lineRule="auto"/>
      </w:pPr>
      <w:r w:rsidRPr="009E5C91">
        <w:t>Password encryption enabled</w:t>
      </w:r>
    </w:p>
    <w:p w14:paraId="7D22CF60" w14:textId="77777777" w:rsidR="009E5C91" w:rsidRDefault="009E5C91" w:rsidP="00657379">
      <w:pPr>
        <w:spacing w:line="240" w:lineRule="auto"/>
      </w:pPr>
    </w:p>
    <w:p w14:paraId="5C2CD449" w14:textId="59817F85" w:rsidR="009E5C91" w:rsidRDefault="009E5C91" w:rsidP="00657379">
      <w:pPr>
        <w:spacing w:line="240" w:lineRule="auto"/>
      </w:pPr>
      <w:r w:rsidRPr="009E5C91">
        <w:t>DNS lookups</w:t>
      </w:r>
      <w:r>
        <w:t>:</w:t>
      </w:r>
      <w:r w:rsidRPr="009E5C91">
        <w:t xml:space="preserve"> disabled</w:t>
      </w:r>
    </w:p>
    <w:p w14:paraId="3ACB3BE2" w14:textId="77777777" w:rsidR="009E5C91" w:rsidRDefault="009E5C91" w:rsidP="00657379">
      <w:pPr>
        <w:spacing w:line="240" w:lineRule="auto"/>
      </w:pPr>
      <w:r w:rsidRPr="009E5C91">
        <w:t>Logging sync</w:t>
      </w:r>
      <w:r>
        <w:t xml:space="preserve">: </w:t>
      </w:r>
      <w:r w:rsidRPr="009E5C91">
        <w:t>Enabled</w:t>
      </w:r>
    </w:p>
    <w:p w14:paraId="38CFCC77" w14:textId="247A60E8" w:rsidR="009E5C91" w:rsidRPr="009E5C91" w:rsidRDefault="009E5C91" w:rsidP="00657379">
      <w:pPr>
        <w:spacing w:line="240" w:lineRule="auto"/>
      </w:pPr>
      <w:r w:rsidRPr="009E5C91">
        <w:t>IP routing</w:t>
      </w:r>
      <w:r>
        <w:t>:</w:t>
      </w:r>
      <w:r w:rsidRPr="009E5C91">
        <w:t xml:space="preserve"> Enabled</w:t>
      </w:r>
    </w:p>
    <w:p w14:paraId="16E3C6F4" w14:textId="77777777" w:rsidR="009E5C91" w:rsidRPr="009E5C91" w:rsidRDefault="009E5C91" w:rsidP="00657379">
      <w:pPr>
        <w:spacing w:line="240" w:lineRule="auto"/>
      </w:pPr>
      <w:r w:rsidRPr="009E5C91">
        <w:t>OSPF</w:t>
      </w:r>
    </w:p>
    <w:p w14:paraId="3B542A53" w14:textId="57F24A19" w:rsidR="009E5C91" w:rsidRPr="009E5C91" w:rsidRDefault="009E5C91" w:rsidP="00657379">
      <w:pPr>
        <w:spacing w:line="240" w:lineRule="auto"/>
      </w:pPr>
      <w:r w:rsidRPr="009E5C91">
        <w:lastRenderedPageBreak/>
        <w:t>Process nr: 1</w:t>
      </w:r>
    </w:p>
    <w:p w14:paraId="26E88806" w14:textId="051193CD" w:rsidR="009E5C91" w:rsidRPr="009E5C91" w:rsidRDefault="009E5C91" w:rsidP="00657379">
      <w:pPr>
        <w:spacing w:line="240" w:lineRule="auto"/>
      </w:pPr>
      <w:r w:rsidRPr="009E5C91">
        <w:t>ID: 2.2.2.2</w:t>
      </w:r>
    </w:p>
    <w:p w14:paraId="41B707CD" w14:textId="77777777" w:rsidR="009E5C91" w:rsidRPr="009E5C91" w:rsidRDefault="009E5C91" w:rsidP="00657379">
      <w:pPr>
        <w:spacing w:line="240" w:lineRule="auto"/>
      </w:pPr>
      <w:r w:rsidRPr="009E5C91">
        <w:t>network: 172.21.2.0 0.0.0.3 area 0</w:t>
      </w:r>
    </w:p>
    <w:p w14:paraId="25B3111A" w14:textId="77777777" w:rsidR="009E5C91" w:rsidRPr="009E5C91" w:rsidRDefault="009E5C91" w:rsidP="00657379">
      <w:pPr>
        <w:spacing w:line="240" w:lineRule="auto"/>
      </w:pPr>
      <w:r w:rsidRPr="009E5C91">
        <w:t>network: 172.21.10.0 0.0.0.255 area 0</w:t>
      </w:r>
    </w:p>
    <w:p w14:paraId="61A3CCD0" w14:textId="77777777" w:rsidR="009E5C91" w:rsidRPr="009E5C91" w:rsidRDefault="009E5C91" w:rsidP="00657379">
      <w:pPr>
        <w:spacing w:line="240" w:lineRule="auto"/>
      </w:pPr>
      <w:r w:rsidRPr="009E5C91">
        <w:t>network: 172.21.20.0 0.0.0.255 area 0</w:t>
      </w:r>
    </w:p>
    <w:p w14:paraId="63F53482" w14:textId="77777777" w:rsidR="009E5C91" w:rsidRPr="009E5C91" w:rsidRDefault="009E5C91" w:rsidP="00657379">
      <w:pPr>
        <w:spacing w:line="240" w:lineRule="auto"/>
      </w:pPr>
      <w:r w:rsidRPr="009E5C91">
        <w:t>network: 172.21.30.0 0.0.0.255 area 0</w:t>
      </w:r>
    </w:p>
    <w:p w14:paraId="50EC3D1C" w14:textId="77777777" w:rsidR="009E5C91" w:rsidRPr="009E5C91" w:rsidRDefault="009E5C91" w:rsidP="00657379">
      <w:pPr>
        <w:spacing w:line="240" w:lineRule="auto"/>
      </w:pPr>
      <w:r w:rsidRPr="009E5C91">
        <w:t>network: 172.21.40.0 0.0.0.255 area 0</w:t>
      </w:r>
    </w:p>
    <w:p w14:paraId="11F14BDE" w14:textId="77777777" w:rsidR="009E5C91" w:rsidRPr="009E5C91" w:rsidRDefault="009E5C91" w:rsidP="00657379">
      <w:pPr>
        <w:spacing w:line="240" w:lineRule="auto"/>
      </w:pPr>
      <w:r w:rsidRPr="009E5C91">
        <w:t>network: 172.21.99.0 0.0.0.255 area 0</w:t>
      </w:r>
    </w:p>
    <w:p w14:paraId="70F83E51" w14:textId="77777777" w:rsidR="009E5C91" w:rsidRPr="009E5C91" w:rsidRDefault="009E5C91" w:rsidP="00657379">
      <w:pPr>
        <w:spacing w:line="240" w:lineRule="auto"/>
      </w:pPr>
      <w:r w:rsidRPr="009E5C91">
        <w:br/>
      </w:r>
    </w:p>
    <w:p w14:paraId="7E7B8BE1" w14:textId="43A2593C" w:rsidR="009E5C91" w:rsidRPr="009E5C91" w:rsidRDefault="009E5C91" w:rsidP="00657379">
      <w:pPr>
        <w:spacing w:line="240" w:lineRule="auto"/>
        <w:rPr>
          <w:lang w:val="da-DK"/>
        </w:rPr>
      </w:pPr>
      <w:r w:rsidRPr="009E5C91">
        <w:rPr>
          <w:lang w:val="da-DK"/>
        </w:rPr>
        <w:t>V</w:t>
      </w:r>
      <w:r w:rsidRPr="009E5C91">
        <w:rPr>
          <w:lang w:val="da-DK"/>
        </w:rPr>
        <w:t>LANS</w:t>
      </w:r>
    </w:p>
    <w:p w14:paraId="64B22AA7" w14:textId="259332DE" w:rsidR="009E5C91" w:rsidRPr="009E5C91" w:rsidRDefault="009E5C91" w:rsidP="00657379">
      <w:pPr>
        <w:spacing w:line="240" w:lineRule="auto"/>
        <w:rPr>
          <w:lang w:val="da-DK"/>
        </w:rPr>
      </w:pPr>
      <w:r w:rsidRPr="009E5C91">
        <w:rPr>
          <w:lang w:val="da-DK"/>
        </w:rPr>
        <w:t>vlan 10 direktion </w:t>
      </w:r>
    </w:p>
    <w:p w14:paraId="221B2282" w14:textId="1B1332E9" w:rsidR="009E5C91" w:rsidRPr="009E5C91" w:rsidRDefault="009E5C91" w:rsidP="00657379">
      <w:pPr>
        <w:spacing w:line="240" w:lineRule="auto"/>
        <w:rPr>
          <w:lang w:val="da-DK"/>
        </w:rPr>
      </w:pPr>
      <w:r w:rsidRPr="009E5C91">
        <w:rPr>
          <w:lang w:val="da-DK"/>
        </w:rPr>
        <w:t>vlan 20 lager </w:t>
      </w:r>
    </w:p>
    <w:p w14:paraId="06D27DDD" w14:textId="543329E7" w:rsidR="009E5C91" w:rsidRPr="009E5C91" w:rsidRDefault="009E5C91" w:rsidP="00657379">
      <w:pPr>
        <w:spacing w:line="240" w:lineRule="auto"/>
        <w:rPr>
          <w:lang w:val="da-DK"/>
        </w:rPr>
      </w:pPr>
      <w:r w:rsidRPr="009E5C91">
        <w:rPr>
          <w:lang w:val="da-DK"/>
        </w:rPr>
        <w:t>vlan 30 regnskab  </w:t>
      </w:r>
    </w:p>
    <w:p w14:paraId="6E9A9EF1" w14:textId="1B221D80" w:rsidR="009E5C91" w:rsidRPr="009E5C91" w:rsidRDefault="009E5C91" w:rsidP="00657379">
      <w:pPr>
        <w:spacing w:line="240" w:lineRule="auto"/>
        <w:rPr>
          <w:lang w:val="da-DK"/>
        </w:rPr>
      </w:pPr>
      <w:r w:rsidRPr="009E5C91">
        <w:rPr>
          <w:lang w:val="da-DK"/>
        </w:rPr>
        <w:t>vlan 40 server </w:t>
      </w:r>
    </w:p>
    <w:p w14:paraId="3CD07824" w14:textId="535C13A5" w:rsidR="009E5C91" w:rsidRPr="009E5C91" w:rsidRDefault="009E5C91" w:rsidP="00657379">
      <w:pPr>
        <w:spacing w:line="240" w:lineRule="auto"/>
        <w:rPr>
          <w:lang w:val="da-DK"/>
        </w:rPr>
      </w:pPr>
      <w:r w:rsidRPr="009E5C91">
        <w:rPr>
          <w:lang w:val="da-DK"/>
        </w:rPr>
        <w:t>vlan 99 management </w:t>
      </w:r>
    </w:p>
    <w:p w14:paraId="249DC8D5" w14:textId="49DB599C" w:rsidR="009E5C91" w:rsidRPr="009E5C91" w:rsidRDefault="009E5C91" w:rsidP="00657379">
      <w:pPr>
        <w:spacing w:line="240" w:lineRule="auto"/>
        <w:rPr>
          <w:lang w:val="da-DK"/>
        </w:rPr>
      </w:pPr>
      <w:r w:rsidRPr="009E5C91">
        <w:rPr>
          <w:lang w:val="da-DK"/>
        </w:rPr>
        <w:t xml:space="preserve">vlan 666 </w:t>
      </w:r>
      <w:proofErr w:type="spellStart"/>
      <w:r w:rsidRPr="009E5C91">
        <w:rPr>
          <w:lang w:val="da-DK"/>
        </w:rPr>
        <w:t>blackhole</w:t>
      </w:r>
      <w:proofErr w:type="spellEnd"/>
    </w:p>
    <w:p w14:paraId="49337FF8" w14:textId="77777777" w:rsidR="009E5C91" w:rsidRPr="009E5C91" w:rsidRDefault="009E5C91" w:rsidP="00657379">
      <w:pPr>
        <w:spacing w:line="240" w:lineRule="auto"/>
        <w:rPr>
          <w:lang w:val="da-DK"/>
        </w:rPr>
      </w:pPr>
    </w:p>
    <w:p w14:paraId="542E5F5B" w14:textId="265C97AD" w:rsidR="009E5C91" w:rsidRPr="009E5C91" w:rsidRDefault="009E5C91" w:rsidP="00657379">
      <w:pPr>
        <w:spacing w:line="240" w:lineRule="auto"/>
        <w:rPr>
          <w:lang w:val="da-DK"/>
        </w:rPr>
      </w:pPr>
      <w:r w:rsidRPr="009E5C91">
        <w:rPr>
          <w:lang w:val="da-DK"/>
        </w:rPr>
        <w:t>interface adresser: </w:t>
      </w:r>
    </w:p>
    <w:p w14:paraId="120D06F2" w14:textId="5267D621" w:rsidR="009E5C91" w:rsidRPr="009E5C91" w:rsidRDefault="009E5C91" w:rsidP="00657379">
      <w:pPr>
        <w:spacing w:line="240" w:lineRule="auto"/>
        <w:rPr>
          <w:lang w:val="da-DK"/>
        </w:rPr>
      </w:pPr>
      <w:r w:rsidRPr="009E5C91">
        <w:rPr>
          <w:lang w:val="da-DK"/>
        </w:rPr>
        <w:t>vlan 2: 172.21.</w:t>
      </w:r>
      <w:r w:rsidRPr="009E5C91">
        <w:rPr>
          <w:lang w:val="da-DK"/>
        </w:rPr>
        <w:t>2</w:t>
      </w:r>
      <w:r w:rsidRPr="009E5C91">
        <w:rPr>
          <w:lang w:val="da-DK"/>
        </w:rPr>
        <w:t>.</w:t>
      </w:r>
      <w:r>
        <w:rPr>
          <w:lang w:val="da-DK"/>
        </w:rPr>
        <w:t>2</w:t>
      </w:r>
    </w:p>
    <w:p w14:paraId="18D02013" w14:textId="28474D44" w:rsidR="009E5C91" w:rsidRPr="009E5C91" w:rsidRDefault="009E5C91" w:rsidP="00657379">
      <w:pPr>
        <w:spacing w:line="240" w:lineRule="auto"/>
        <w:rPr>
          <w:lang w:val="da-DK"/>
        </w:rPr>
      </w:pPr>
      <w:r w:rsidRPr="009E5C91">
        <w:rPr>
          <w:lang w:val="da-DK"/>
        </w:rPr>
        <w:t>vlan 10: 172.21.10.1</w:t>
      </w:r>
    </w:p>
    <w:p w14:paraId="036B2830" w14:textId="526BE8CB" w:rsidR="009E5C91" w:rsidRPr="009E5C91" w:rsidRDefault="009E5C91" w:rsidP="00657379">
      <w:pPr>
        <w:spacing w:line="240" w:lineRule="auto"/>
        <w:rPr>
          <w:lang w:val="da-DK"/>
        </w:rPr>
      </w:pPr>
      <w:r w:rsidRPr="009E5C91">
        <w:rPr>
          <w:lang w:val="da-DK"/>
        </w:rPr>
        <w:t>vlan 20: 172.21.20.1</w:t>
      </w:r>
    </w:p>
    <w:p w14:paraId="40F15E27" w14:textId="10CE8B57" w:rsidR="009E5C91" w:rsidRPr="009E5C91" w:rsidRDefault="009E5C91" w:rsidP="00657379">
      <w:pPr>
        <w:spacing w:line="240" w:lineRule="auto"/>
        <w:rPr>
          <w:lang w:val="da-DK"/>
        </w:rPr>
      </w:pPr>
      <w:r w:rsidRPr="009E5C91">
        <w:rPr>
          <w:lang w:val="da-DK"/>
        </w:rPr>
        <w:t>vlan 30: 172.21.30.1</w:t>
      </w:r>
    </w:p>
    <w:p w14:paraId="06B5D829" w14:textId="5EC4490B" w:rsidR="009E5C91" w:rsidRPr="009E5C91" w:rsidRDefault="009E5C91" w:rsidP="00657379">
      <w:pPr>
        <w:spacing w:line="240" w:lineRule="auto"/>
        <w:rPr>
          <w:lang w:val="da-DK"/>
        </w:rPr>
      </w:pPr>
      <w:r w:rsidRPr="009E5C91">
        <w:rPr>
          <w:lang w:val="da-DK"/>
        </w:rPr>
        <w:t>vlan 40: 172.21.40.1</w:t>
      </w:r>
    </w:p>
    <w:p w14:paraId="6083C972" w14:textId="77777777" w:rsidR="009E5C91" w:rsidRPr="009E5C91" w:rsidRDefault="009E5C91" w:rsidP="00657379">
      <w:pPr>
        <w:spacing w:line="240" w:lineRule="auto"/>
        <w:rPr>
          <w:lang w:val="da-DK"/>
        </w:rPr>
      </w:pPr>
    </w:p>
    <w:p w14:paraId="09325625" w14:textId="2B330CEE" w:rsidR="009E5C91" w:rsidRPr="009E5C91" w:rsidRDefault="009E5C91" w:rsidP="00657379">
      <w:pPr>
        <w:spacing w:line="240" w:lineRule="auto"/>
      </w:pPr>
      <w:proofErr w:type="spellStart"/>
      <w:r w:rsidRPr="009E5C91">
        <w:t>Etherchannels</w:t>
      </w:r>
      <w:proofErr w:type="spellEnd"/>
    </w:p>
    <w:p w14:paraId="6B1F7439" w14:textId="77777777" w:rsidR="009E5C91" w:rsidRPr="009E5C91" w:rsidRDefault="009E5C91" w:rsidP="00657379">
      <w:pPr>
        <w:spacing w:line="240" w:lineRule="auto"/>
      </w:pPr>
      <w:r w:rsidRPr="009E5C91">
        <w:t>Po1:</w:t>
      </w:r>
    </w:p>
    <w:p w14:paraId="30BAA40C" w14:textId="77777777" w:rsidR="009E5C91" w:rsidRPr="009E5C91" w:rsidRDefault="009E5C91" w:rsidP="00657379">
      <w:pPr>
        <w:numPr>
          <w:ilvl w:val="0"/>
          <w:numId w:val="15"/>
        </w:numPr>
        <w:spacing w:line="240" w:lineRule="auto"/>
      </w:pPr>
      <w:r w:rsidRPr="009E5C91">
        <w:t>Interfaces f0/1-2</w:t>
      </w:r>
    </w:p>
    <w:p w14:paraId="03342539" w14:textId="77777777" w:rsidR="009E5C91" w:rsidRPr="009E5C91" w:rsidRDefault="009E5C91" w:rsidP="00657379">
      <w:pPr>
        <w:numPr>
          <w:ilvl w:val="0"/>
          <w:numId w:val="15"/>
        </w:numPr>
        <w:spacing w:line="240" w:lineRule="auto"/>
      </w:pPr>
      <w:r w:rsidRPr="009E5C91">
        <w:t>Allowed VLANS: 10,20,30,40,99</w:t>
      </w:r>
    </w:p>
    <w:p w14:paraId="0284AC6A" w14:textId="77777777" w:rsidR="009E5C91" w:rsidRPr="009E5C91" w:rsidRDefault="009E5C91" w:rsidP="00657379">
      <w:pPr>
        <w:numPr>
          <w:ilvl w:val="0"/>
          <w:numId w:val="15"/>
        </w:numPr>
        <w:spacing w:line="240" w:lineRule="auto"/>
      </w:pPr>
      <w:r w:rsidRPr="009E5C91">
        <w:lastRenderedPageBreak/>
        <w:t xml:space="preserve">Trunk mode: </w:t>
      </w:r>
      <w:proofErr w:type="spellStart"/>
      <w:r w:rsidRPr="009E5C91">
        <w:t>PAgP</w:t>
      </w:r>
      <w:proofErr w:type="spellEnd"/>
      <w:r w:rsidRPr="009E5C91">
        <w:t>/Desirable</w:t>
      </w:r>
    </w:p>
    <w:p w14:paraId="36D71489" w14:textId="77777777" w:rsidR="009E5C91" w:rsidRPr="009E5C91" w:rsidRDefault="009E5C91" w:rsidP="00657379">
      <w:pPr>
        <w:numPr>
          <w:ilvl w:val="0"/>
          <w:numId w:val="15"/>
        </w:numPr>
        <w:spacing w:line="240" w:lineRule="auto"/>
      </w:pPr>
      <w:r w:rsidRPr="009E5C91">
        <w:t>Encapsulation dot1q</w:t>
      </w:r>
    </w:p>
    <w:p w14:paraId="743B94D1" w14:textId="77777777" w:rsidR="009E5C91" w:rsidRPr="009E5C91" w:rsidRDefault="009E5C91" w:rsidP="00657379">
      <w:pPr>
        <w:spacing w:line="240" w:lineRule="auto"/>
      </w:pPr>
      <w:r w:rsidRPr="009E5C91">
        <w:br/>
      </w:r>
    </w:p>
    <w:p w14:paraId="2CC9124F" w14:textId="77777777" w:rsidR="009E5C91" w:rsidRPr="009E5C91" w:rsidRDefault="009E5C91" w:rsidP="00657379">
      <w:pPr>
        <w:spacing w:line="240" w:lineRule="auto"/>
      </w:pPr>
      <w:r w:rsidRPr="009E5C91">
        <w:t>Ip-helper address: 172.21.2.1</w:t>
      </w:r>
    </w:p>
    <w:p w14:paraId="38D02842" w14:textId="77777777" w:rsidR="009E5C91" w:rsidRPr="009E5C91" w:rsidRDefault="009E5C91" w:rsidP="00657379">
      <w:pPr>
        <w:spacing w:line="240" w:lineRule="auto"/>
      </w:pPr>
      <w:r w:rsidRPr="009E5C91">
        <w:br/>
      </w:r>
    </w:p>
    <w:p w14:paraId="400A457D" w14:textId="77777777" w:rsidR="009E5C91" w:rsidRDefault="009E5C91" w:rsidP="00657379">
      <w:pPr>
        <w:spacing w:line="240" w:lineRule="auto"/>
      </w:pPr>
      <w:r w:rsidRPr="009E5C91">
        <w:t>HSRP</w:t>
      </w:r>
    </w:p>
    <w:p w14:paraId="706377E7" w14:textId="07616FCA" w:rsidR="009E5C91" w:rsidRPr="009E5C91" w:rsidRDefault="009E5C91" w:rsidP="00657379">
      <w:pPr>
        <w:spacing w:line="240" w:lineRule="auto"/>
      </w:pPr>
      <w:r w:rsidRPr="009E5C91">
        <w:t>Standby Group number = Corresponding VLAN number (10,20,30,99)</w:t>
      </w:r>
    </w:p>
    <w:p w14:paraId="0873C200" w14:textId="6518B396" w:rsidR="009E5C91" w:rsidRPr="009E5C91" w:rsidRDefault="009E5C91" w:rsidP="00657379">
      <w:pPr>
        <w:spacing w:line="240" w:lineRule="auto"/>
      </w:pPr>
      <w:r w:rsidRPr="009E5C91">
        <w:t>Standby IP address: 172.21.X.3</w:t>
      </w:r>
    </w:p>
    <w:p w14:paraId="12137F9A" w14:textId="77777777" w:rsidR="00657379" w:rsidRDefault="00657379">
      <w:pPr>
        <w:rPr>
          <w:lang w:val="da-DK"/>
        </w:rPr>
        <w:sectPr w:rsidR="00657379" w:rsidSect="0065737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51DE70" w14:textId="5ADC9FB0" w:rsidR="009E5C91" w:rsidRDefault="009E5C91">
      <w:pPr>
        <w:rPr>
          <w:lang w:val="da-DK"/>
        </w:rPr>
      </w:pPr>
      <w:r>
        <w:rPr>
          <w:lang w:val="da-DK"/>
        </w:rPr>
        <w:br w:type="page"/>
      </w:r>
    </w:p>
    <w:p w14:paraId="26DD948D" w14:textId="219FA179" w:rsidR="009E5C91" w:rsidRDefault="009E5C91" w:rsidP="009E5C91">
      <w:pPr>
        <w:pStyle w:val="Overskrift1"/>
        <w:rPr>
          <w:lang w:val="da-DK"/>
        </w:rPr>
      </w:pPr>
      <w:bookmarkStart w:id="6" w:name="_Toc174965610"/>
      <w:r>
        <w:rPr>
          <w:lang w:val="da-DK"/>
        </w:rPr>
        <w:lastRenderedPageBreak/>
        <w:t>R</w:t>
      </w:r>
      <w:r>
        <w:rPr>
          <w:lang w:val="da-DK"/>
        </w:rPr>
        <w:t>B</w:t>
      </w:r>
      <w:r>
        <w:rPr>
          <w:lang w:val="da-DK"/>
        </w:rPr>
        <w:t xml:space="preserve"> Configuration</w:t>
      </w:r>
      <w:bookmarkEnd w:id="6"/>
    </w:p>
    <w:p w14:paraId="1D98A0F1" w14:textId="77777777" w:rsidR="009E5C91" w:rsidRPr="009E5C91" w:rsidRDefault="009E5C91" w:rsidP="009E5C91">
      <w:pPr>
        <w:rPr>
          <w:lang w:val="da-DK"/>
        </w:rPr>
      </w:pPr>
      <w:proofErr w:type="spellStart"/>
      <w:r w:rsidRPr="009E5C91">
        <w:rPr>
          <w:lang w:val="da-DK"/>
        </w:rPr>
        <w:t>VLANs</w:t>
      </w:r>
      <w:proofErr w:type="spellEnd"/>
    </w:p>
    <w:p w14:paraId="03630E7A" w14:textId="77777777" w:rsidR="009E5C91" w:rsidRPr="009E5C91" w:rsidRDefault="009E5C91" w:rsidP="009E5C91">
      <w:pPr>
        <w:rPr>
          <w:lang w:val="da-DK"/>
        </w:rPr>
      </w:pPr>
      <w:r w:rsidRPr="009E5C91">
        <w:rPr>
          <w:lang w:val="da-DK"/>
        </w:rPr>
        <w:t>vlan 10 direktion 172.21.10.0 /24</w:t>
      </w:r>
    </w:p>
    <w:p w14:paraId="0A2F1865" w14:textId="77777777" w:rsidR="009E5C91" w:rsidRPr="009E5C91" w:rsidRDefault="009E5C91" w:rsidP="009E5C91">
      <w:pPr>
        <w:rPr>
          <w:lang w:val="da-DK"/>
        </w:rPr>
      </w:pPr>
      <w:r w:rsidRPr="009E5C91">
        <w:rPr>
          <w:lang w:val="da-DK"/>
        </w:rPr>
        <w:t>vlan 20 lager 172.21.20.0 /24</w:t>
      </w:r>
    </w:p>
    <w:p w14:paraId="4BC78566" w14:textId="77777777" w:rsidR="009E5C91" w:rsidRPr="009E5C91" w:rsidRDefault="009E5C91" w:rsidP="009E5C91">
      <w:pPr>
        <w:rPr>
          <w:lang w:val="da-DK"/>
        </w:rPr>
      </w:pPr>
      <w:r w:rsidRPr="009E5C91">
        <w:rPr>
          <w:lang w:val="da-DK"/>
        </w:rPr>
        <w:t>vlan 30 regnskab 172.21.30.0 /24</w:t>
      </w:r>
    </w:p>
    <w:p w14:paraId="4055886D" w14:textId="77777777" w:rsidR="009E5C91" w:rsidRPr="009E5C91" w:rsidRDefault="009E5C91" w:rsidP="009E5C91">
      <w:pPr>
        <w:rPr>
          <w:lang w:val="da-DK"/>
        </w:rPr>
      </w:pPr>
      <w:r w:rsidRPr="009E5C91">
        <w:rPr>
          <w:lang w:val="da-DK"/>
        </w:rPr>
        <w:t>vlan 40 server 172.21.40.0 /24</w:t>
      </w:r>
    </w:p>
    <w:p w14:paraId="2C5F866E" w14:textId="77777777" w:rsidR="009E5C91" w:rsidRPr="009E5C91" w:rsidRDefault="009E5C91" w:rsidP="009E5C91">
      <w:pPr>
        <w:rPr>
          <w:lang w:val="da-DK"/>
        </w:rPr>
      </w:pPr>
      <w:r w:rsidRPr="009E5C91">
        <w:rPr>
          <w:lang w:val="da-DK"/>
        </w:rPr>
        <w:t>vlan 99 management 172.21.99.0 /24</w:t>
      </w:r>
    </w:p>
    <w:p w14:paraId="67B4F2B7" w14:textId="77777777" w:rsidR="009E5C91" w:rsidRDefault="009E5C91" w:rsidP="009E5C91">
      <w:proofErr w:type="spellStart"/>
      <w:r w:rsidRPr="009E5C91">
        <w:t>vlan</w:t>
      </w:r>
      <w:proofErr w:type="spellEnd"/>
      <w:r w:rsidRPr="009E5C91">
        <w:t xml:space="preserve"> 666 blackhole </w:t>
      </w:r>
    </w:p>
    <w:p w14:paraId="23D03EA2" w14:textId="77777777" w:rsidR="009E5C91" w:rsidRDefault="009E5C91" w:rsidP="009E5C91"/>
    <w:p w14:paraId="06FF92C3" w14:textId="77777777" w:rsidR="009E5C91" w:rsidRDefault="009E5C91" w:rsidP="009E5C91">
      <w:r>
        <w:t>Banner: #Authorized Personnel Only#</w:t>
      </w:r>
    </w:p>
    <w:p w14:paraId="15AE0860" w14:textId="77777777" w:rsidR="009E5C91" w:rsidRDefault="009E5C91" w:rsidP="009E5C91"/>
    <w:p w14:paraId="508413EE" w14:textId="77777777" w:rsidR="009E5C91" w:rsidRPr="009E5C91" w:rsidRDefault="009E5C91" w:rsidP="009E5C91">
      <w:r w:rsidRPr="009E5C91">
        <w:t>SSH</w:t>
      </w:r>
    </w:p>
    <w:p w14:paraId="75FD6F1E" w14:textId="77777777" w:rsidR="009E5C91" w:rsidRPr="009E5C91" w:rsidRDefault="009E5C91" w:rsidP="009E5C91">
      <w:r w:rsidRPr="009E5C91">
        <w:t>RSA key size: 1024</w:t>
      </w:r>
    </w:p>
    <w:p w14:paraId="169CD40D" w14:textId="77777777" w:rsidR="009E5C91" w:rsidRPr="009E5C91" w:rsidRDefault="009E5C91" w:rsidP="009E5C91">
      <w:r w:rsidRPr="009E5C91">
        <w:t>SSH Version 2</w:t>
      </w:r>
    </w:p>
    <w:p w14:paraId="197FBDD5" w14:textId="77777777" w:rsidR="009E5C91" w:rsidRPr="009E5C91" w:rsidRDefault="009E5C91" w:rsidP="009E5C91">
      <w:r w:rsidRPr="009E5C91">
        <w:t xml:space="preserve">Line </w:t>
      </w:r>
      <w:proofErr w:type="spellStart"/>
      <w:r w:rsidRPr="009E5C91">
        <w:t>vty</w:t>
      </w:r>
      <w:proofErr w:type="spellEnd"/>
      <w:r w:rsidRPr="009E5C91">
        <w:t xml:space="preserve"> 0 </w:t>
      </w:r>
      <w:r>
        <w:t>15</w:t>
      </w:r>
    </w:p>
    <w:p w14:paraId="54A25651" w14:textId="77777777" w:rsidR="009E5C91" w:rsidRDefault="009E5C91" w:rsidP="009E5C91">
      <w:r>
        <w:t>User account</w:t>
      </w:r>
      <w:r w:rsidRPr="009E5C91">
        <w:t>: Admin - Passw0rd</w:t>
      </w:r>
    </w:p>
    <w:p w14:paraId="72D63545" w14:textId="77777777" w:rsidR="009E5C91" w:rsidRDefault="009E5C91" w:rsidP="009E5C91"/>
    <w:p w14:paraId="1EC67BB9" w14:textId="77777777" w:rsidR="009E5C91" w:rsidRPr="009E5C91" w:rsidRDefault="009E5C91" w:rsidP="009E5C91">
      <w:r w:rsidRPr="009E5C91">
        <w:t>Passwords</w:t>
      </w:r>
    </w:p>
    <w:p w14:paraId="3F853229" w14:textId="77777777" w:rsidR="009E5C91" w:rsidRPr="009E5C91" w:rsidRDefault="009E5C91" w:rsidP="009E5C91">
      <w:r w:rsidRPr="009E5C91">
        <w:t>Enable secret: Passw0rd</w:t>
      </w:r>
    </w:p>
    <w:p w14:paraId="73E23372" w14:textId="77777777" w:rsidR="009E5C91" w:rsidRPr="009E5C91" w:rsidRDefault="009E5C91" w:rsidP="009E5C91">
      <w:r w:rsidRPr="009E5C91">
        <w:t>Console Access password: Passw0rd</w:t>
      </w:r>
    </w:p>
    <w:p w14:paraId="47DC937A" w14:textId="77777777" w:rsidR="009E5C91" w:rsidRPr="009E5C91" w:rsidRDefault="009E5C91" w:rsidP="009E5C91">
      <w:r w:rsidRPr="009E5C91">
        <w:t>VTY Access Password: Passw0rd</w:t>
      </w:r>
    </w:p>
    <w:p w14:paraId="74127AEC" w14:textId="77777777" w:rsidR="009E5C91" w:rsidRPr="009E5C91" w:rsidRDefault="009E5C91" w:rsidP="009E5C91">
      <w:r w:rsidRPr="009E5C91">
        <w:t>Password encryption enabled</w:t>
      </w:r>
    </w:p>
    <w:p w14:paraId="04029424" w14:textId="77777777" w:rsidR="009E5C91" w:rsidRDefault="009E5C91" w:rsidP="009E5C91"/>
    <w:p w14:paraId="71F9EBD6" w14:textId="77777777" w:rsidR="009E5C91" w:rsidRDefault="009E5C91" w:rsidP="009E5C91">
      <w:r w:rsidRPr="009E5C91">
        <w:t>DNS lookups</w:t>
      </w:r>
      <w:r>
        <w:t>:</w:t>
      </w:r>
      <w:r w:rsidRPr="009E5C91">
        <w:t xml:space="preserve"> disabled</w:t>
      </w:r>
    </w:p>
    <w:p w14:paraId="1BD96AE1" w14:textId="77777777" w:rsidR="009E5C91" w:rsidRDefault="009E5C91" w:rsidP="009E5C91">
      <w:r w:rsidRPr="009E5C91">
        <w:t>Logging sync</w:t>
      </w:r>
      <w:r>
        <w:t xml:space="preserve">: </w:t>
      </w:r>
      <w:r w:rsidRPr="009E5C91">
        <w:t>Enabled</w:t>
      </w:r>
    </w:p>
    <w:p w14:paraId="7EE5F035" w14:textId="77777777" w:rsidR="009E5C91" w:rsidRPr="009E5C91" w:rsidRDefault="009E5C91" w:rsidP="009E5C91">
      <w:r w:rsidRPr="009E5C91">
        <w:t>IP routing</w:t>
      </w:r>
      <w:r>
        <w:t>:</w:t>
      </w:r>
      <w:r w:rsidRPr="009E5C91">
        <w:t xml:space="preserve"> Enabled</w:t>
      </w:r>
    </w:p>
    <w:p w14:paraId="563D237A" w14:textId="77777777" w:rsidR="009E5C91" w:rsidRPr="009E5C91" w:rsidRDefault="009E5C91" w:rsidP="009E5C91">
      <w:r w:rsidRPr="009E5C91">
        <w:lastRenderedPageBreak/>
        <w:t>OSPF</w:t>
      </w:r>
    </w:p>
    <w:p w14:paraId="0286F3D6" w14:textId="77777777" w:rsidR="009E5C91" w:rsidRPr="009E5C91" w:rsidRDefault="009E5C91" w:rsidP="009E5C91">
      <w:r w:rsidRPr="009E5C91">
        <w:t>Process nr: 1</w:t>
      </w:r>
    </w:p>
    <w:p w14:paraId="0E451D88" w14:textId="13C7E4ED" w:rsidR="009E5C91" w:rsidRPr="009E5C91" w:rsidRDefault="009E5C91" w:rsidP="009E5C91">
      <w:r w:rsidRPr="009E5C91">
        <w:t xml:space="preserve">ID: </w:t>
      </w:r>
      <w:r>
        <w:t>3.3.3.3</w:t>
      </w:r>
    </w:p>
    <w:p w14:paraId="0C8A9426" w14:textId="6ADBD592" w:rsidR="009E5C91" w:rsidRPr="009E5C91" w:rsidRDefault="009E5C91" w:rsidP="009E5C91">
      <w:r w:rsidRPr="009E5C91">
        <w:t>network: 172.21.</w:t>
      </w:r>
      <w:r>
        <w:t>3</w:t>
      </w:r>
      <w:r w:rsidRPr="009E5C91">
        <w:t>.0 0.0.0.3 area 0</w:t>
      </w:r>
    </w:p>
    <w:p w14:paraId="3B622097" w14:textId="77777777" w:rsidR="009E5C91" w:rsidRPr="009E5C91" w:rsidRDefault="009E5C91" w:rsidP="009E5C91">
      <w:r w:rsidRPr="009E5C91">
        <w:t>network: 172.21.10.0 0.0.0.255 area 0</w:t>
      </w:r>
    </w:p>
    <w:p w14:paraId="3E890FD5" w14:textId="77777777" w:rsidR="009E5C91" w:rsidRPr="009E5C91" w:rsidRDefault="009E5C91" w:rsidP="009E5C91">
      <w:r w:rsidRPr="009E5C91">
        <w:t>network: 172.21.20.0 0.0.0.255 area 0</w:t>
      </w:r>
    </w:p>
    <w:p w14:paraId="2B312317" w14:textId="77777777" w:rsidR="009E5C91" w:rsidRPr="009E5C91" w:rsidRDefault="009E5C91" w:rsidP="009E5C91">
      <w:r w:rsidRPr="009E5C91">
        <w:t>network: 172.21.30.0 0.0.0.255 area 0</w:t>
      </w:r>
    </w:p>
    <w:p w14:paraId="171BF27D" w14:textId="77777777" w:rsidR="009E5C91" w:rsidRPr="009E5C91" w:rsidRDefault="009E5C91" w:rsidP="009E5C91">
      <w:r w:rsidRPr="009E5C91">
        <w:t>network: 172.21.40.0 0.0.0.255 area 0</w:t>
      </w:r>
    </w:p>
    <w:p w14:paraId="263263AD" w14:textId="77777777" w:rsidR="009E5C91" w:rsidRPr="009E5C91" w:rsidRDefault="009E5C91" w:rsidP="009E5C91">
      <w:pPr>
        <w:rPr>
          <w:lang w:val="da-DK"/>
        </w:rPr>
      </w:pPr>
      <w:proofErr w:type="spellStart"/>
      <w:r w:rsidRPr="009E5C91">
        <w:rPr>
          <w:lang w:val="da-DK"/>
        </w:rPr>
        <w:t>network</w:t>
      </w:r>
      <w:proofErr w:type="spellEnd"/>
      <w:r w:rsidRPr="009E5C91">
        <w:rPr>
          <w:lang w:val="da-DK"/>
        </w:rPr>
        <w:t xml:space="preserve">: 172.21.99.0 0.0.0.255 </w:t>
      </w:r>
      <w:proofErr w:type="spellStart"/>
      <w:r w:rsidRPr="009E5C91">
        <w:rPr>
          <w:lang w:val="da-DK"/>
        </w:rPr>
        <w:t>area</w:t>
      </w:r>
      <w:proofErr w:type="spellEnd"/>
      <w:r w:rsidRPr="009E5C91">
        <w:rPr>
          <w:lang w:val="da-DK"/>
        </w:rPr>
        <w:t xml:space="preserve"> 0</w:t>
      </w:r>
    </w:p>
    <w:p w14:paraId="7626BB83" w14:textId="2C57A0F0" w:rsidR="009E5C91" w:rsidRPr="009E5C91" w:rsidRDefault="009E5C91" w:rsidP="009E5C91">
      <w:pPr>
        <w:rPr>
          <w:lang w:val="da-DK"/>
        </w:rPr>
      </w:pPr>
    </w:p>
    <w:p w14:paraId="46F47E5C" w14:textId="77777777" w:rsidR="009E5C91" w:rsidRPr="009E5C91" w:rsidRDefault="009E5C91" w:rsidP="009E5C91">
      <w:pPr>
        <w:rPr>
          <w:lang w:val="da-DK"/>
        </w:rPr>
      </w:pPr>
      <w:r w:rsidRPr="009E5C91">
        <w:rPr>
          <w:lang w:val="da-DK"/>
        </w:rPr>
        <w:t>VLANS</w:t>
      </w:r>
    </w:p>
    <w:p w14:paraId="2CA06D4F" w14:textId="77777777" w:rsidR="009E5C91" w:rsidRPr="009E5C91" w:rsidRDefault="009E5C91" w:rsidP="009E5C91">
      <w:pPr>
        <w:rPr>
          <w:lang w:val="da-DK"/>
        </w:rPr>
      </w:pPr>
      <w:r w:rsidRPr="009E5C91">
        <w:rPr>
          <w:lang w:val="da-DK"/>
        </w:rPr>
        <w:t>vlan 10 direktion </w:t>
      </w:r>
    </w:p>
    <w:p w14:paraId="218E3A08" w14:textId="77777777" w:rsidR="009E5C91" w:rsidRPr="009E5C91" w:rsidRDefault="009E5C91" w:rsidP="009E5C91">
      <w:pPr>
        <w:rPr>
          <w:lang w:val="da-DK"/>
        </w:rPr>
      </w:pPr>
      <w:r w:rsidRPr="009E5C91">
        <w:rPr>
          <w:lang w:val="da-DK"/>
        </w:rPr>
        <w:t>vlan 20 lager </w:t>
      </w:r>
    </w:p>
    <w:p w14:paraId="6854FF93" w14:textId="5A19E374" w:rsidR="009E5C91" w:rsidRPr="009E5C91" w:rsidRDefault="009E5C91" w:rsidP="009E5C91">
      <w:pPr>
        <w:rPr>
          <w:lang w:val="da-DK"/>
        </w:rPr>
      </w:pPr>
      <w:r w:rsidRPr="009E5C91">
        <w:rPr>
          <w:lang w:val="da-DK"/>
        </w:rPr>
        <w:t>vlan 30 regnskab </w:t>
      </w:r>
    </w:p>
    <w:p w14:paraId="1FDD8CDC" w14:textId="76A604FA" w:rsidR="009E5C91" w:rsidRPr="009E5C91" w:rsidRDefault="009E5C91" w:rsidP="009E5C91">
      <w:pPr>
        <w:rPr>
          <w:lang w:val="da-DK"/>
        </w:rPr>
      </w:pPr>
      <w:r w:rsidRPr="009E5C91">
        <w:rPr>
          <w:lang w:val="da-DK"/>
        </w:rPr>
        <w:t>vlan 40 server </w:t>
      </w:r>
    </w:p>
    <w:p w14:paraId="1171A153" w14:textId="77777777" w:rsidR="009E5C91" w:rsidRPr="009E5C91" w:rsidRDefault="009E5C91" w:rsidP="009E5C91">
      <w:pPr>
        <w:rPr>
          <w:lang w:val="da-DK"/>
        </w:rPr>
      </w:pPr>
      <w:r w:rsidRPr="009E5C91">
        <w:rPr>
          <w:lang w:val="da-DK"/>
        </w:rPr>
        <w:t>vlan 99 management </w:t>
      </w:r>
    </w:p>
    <w:p w14:paraId="4F46B8FB" w14:textId="2E37C411" w:rsidR="009E5C91" w:rsidRPr="009E5C91" w:rsidRDefault="009E5C91" w:rsidP="009E5C91">
      <w:pPr>
        <w:rPr>
          <w:lang w:val="da-DK"/>
        </w:rPr>
      </w:pPr>
      <w:r w:rsidRPr="009E5C91">
        <w:rPr>
          <w:lang w:val="da-DK"/>
        </w:rPr>
        <w:t xml:space="preserve">vlan 666 </w:t>
      </w:r>
      <w:proofErr w:type="spellStart"/>
      <w:r w:rsidRPr="009E5C91">
        <w:rPr>
          <w:lang w:val="da-DK"/>
        </w:rPr>
        <w:t>blackhole</w:t>
      </w:r>
      <w:proofErr w:type="spellEnd"/>
    </w:p>
    <w:p w14:paraId="67334821" w14:textId="77777777" w:rsidR="009E5C91" w:rsidRPr="009E5C91" w:rsidRDefault="009E5C91" w:rsidP="009E5C91">
      <w:pPr>
        <w:rPr>
          <w:lang w:val="da-DK"/>
        </w:rPr>
      </w:pPr>
    </w:p>
    <w:p w14:paraId="3562F6C0" w14:textId="77777777" w:rsidR="009E5C91" w:rsidRPr="009E5C91" w:rsidRDefault="009E5C91" w:rsidP="009E5C91">
      <w:pPr>
        <w:rPr>
          <w:lang w:val="da-DK"/>
        </w:rPr>
      </w:pPr>
      <w:r w:rsidRPr="009E5C91">
        <w:rPr>
          <w:lang w:val="da-DK"/>
        </w:rPr>
        <w:t>interface adresser: </w:t>
      </w:r>
    </w:p>
    <w:p w14:paraId="30A0F8A5" w14:textId="10F03AC0" w:rsidR="009E5C91" w:rsidRPr="009E5C91" w:rsidRDefault="009E5C91" w:rsidP="009E5C91">
      <w:pPr>
        <w:rPr>
          <w:lang w:val="da-DK"/>
        </w:rPr>
      </w:pPr>
      <w:r w:rsidRPr="009E5C91">
        <w:rPr>
          <w:lang w:val="da-DK"/>
        </w:rPr>
        <w:t xml:space="preserve">vlan </w:t>
      </w:r>
      <w:r>
        <w:rPr>
          <w:lang w:val="da-DK"/>
        </w:rPr>
        <w:t>3</w:t>
      </w:r>
      <w:r w:rsidRPr="009E5C91">
        <w:rPr>
          <w:lang w:val="da-DK"/>
        </w:rPr>
        <w:t>: 172.21.3.</w:t>
      </w:r>
      <w:r>
        <w:rPr>
          <w:lang w:val="da-DK"/>
        </w:rPr>
        <w:t>2</w:t>
      </w:r>
    </w:p>
    <w:p w14:paraId="2A6FA411" w14:textId="225077D4" w:rsidR="009E5C91" w:rsidRPr="009E5C91" w:rsidRDefault="009E5C91" w:rsidP="009E5C91">
      <w:pPr>
        <w:rPr>
          <w:lang w:val="da-DK"/>
        </w:rPr>
      </w:pPr>
      <w:r w:rsidRPr="009E5C91">
        <w:rPr>
          <w:lang w:val="da-DK"/>
        </w:rPr>
        <w:t>vlan 10: 172.21.10.</w:t>
      </w:r>
      <w:r w:rsidR="00006663" w:rsidRPr="00006663">
        <w:rPr>
          <w:lang w:val="da-DK"/>
        </w:rPr>
        <w:t>2</w:t>
      </w:r>
    </w:p>
    <w:p w14:paraId="17F5D6A7" w14:textId="3AE5637B" w:rsidR="009E5C91" w:rsidRPr="009E5C91" w:rsidRDefault="009E5C91" w:rsidP="009E5C91">
      <w:pPr>
        <w:rPr>
          <w:lang w:val="da-DK"/>
        </w:rPr>
      </w:pPr>
      <w:r w:rsidRPr="009E5C91">
        <w:rPr>
          <w:lang w:val="da-DK"/>
        </w:rPr>
        <w:t>vlan 20: 172.21.20.</w:t>
      </w:r>
      <w:r w:rsidR="00006663" w:rsidRPr="00006663">
        <w:rPr>
          <w:lang w:val="da-DK"/>
        </w:rPr>
        <w:t>2</w:t>
      </w:r>
    </w:p>
    <w:p w14:paraId="4D387A2B" w14:textId="50F8BBE4" w:rsidR="009E5C91" w:rsidRPr="009E5C91" w:rsidRDefault="009E5C91" w:rsidP="009E5C91">
      <w:pPr>
        <w:rPr>
          <w:lang w:val="da-DK"/>
        </w:rPr>
      </w:pPr>
      <w:r w:rsidRPr="009E5C91">
        <w:rPr>
          <w:lang w:val="da-DK"/>
        </w:rPr>
        <w:t>vlan 30: 172.21.30.</w:t>
      </w:r>
      <w:r w:rsidR="00006663" w:rsidRPr="00006663">
        <w:rPr>
          <w:lang w:val="da-DK"/>
        </w:rPr>
        <w:t>2</w:t>
      </w:r>
    </w:p>
    <w:p w14:paraId="0AB391A0" w14:textId="2FCDDD10" w:rsidR="009E5C91" w:rsidRPr="009E5C91" w:rsidRDefault="009E5C91" w:rsidP="009E5C91">
      <w:pPr>
        <w:rPr>
          <w:lang w:val="da-DK"/>
        </w:rPr>
      </w:pPr>
      <w:r w:rsidRPr="009E5C91">
        <w:rPr>
          <w:lang w:val="da-DK"/>
        </w:rPr>
        <w:t>vlan 40: 172.21.40.</w:t>
      </w:r>
      <w:r w:rsidR="00006663" w:rsidRPr="00006663">
        <w:rPr>
          <w:lang w:val="da-DK"/>
        </w:rPr>
        <w:t>2</w:t>
      </w:r>
    </w:p>
    <w:p w14:paraId="25E65DF9" w14:textId="77777777" w:rsidR="009E5C91" w:rsidRPr="00006663" w:rsidRDefault="009E5C91" w:rsidP="009E5C91">
      <w:pPr>
        <w:rPr>
          <w:lang w:val="da-DK"/>
        </w:rPr>
      </w:pPr>
    </w:p>
    <w:p w14:paraId="1D23E690" w14:textId="77777777" w:rsidR="00657379" w:rsidRDefault="00657379" w:rsidP="009E5C91"/>
    <w:p w14:paraId="11AFF1CD" w14:textId="38C5F3BA" w:rsidR="009E5C91" w:rsidRPr="009E5C91" w:rsidRDefault="009E5C91" w:rsidP="009E5C91">
      <w:proofErr w:type="spellStart"/>
      <w:r w:rsidRPr="009E5C91">
        <w:lastRenderedPageBreak/>
        <w:t>Etherchannels</w:t>
      </w:r>
      <w:proofErr w:type="spellEnd"/>
    </w:p>
    <w:p w14:paraId="25DBFEDF" w14:textId="77777777" w:rsidR="009E5C91" w:rsidRPr="009E5C91" w:rsidRDefault="009E5C91" w:rsidP="009E5C91">
      <w:r w:rsidRPr="009E5C91">
        <w:t>Po1:</w:t>
      </w:r>
    </w:p>
    <w:p w14:paraId="03CD69BD" w14:textId="77777777" w:rsidR="009E5C91" w:rsidRPr="009E5C91" w:rsidRDefault="009E5C91" w:rsidP="009E5C91">
      <w:pPr>
        <w:numPr>
          <w:ilvl w:val="0"/>
          <w:numId w:val="15"/>
        </w:numPr>
      </w:pPr>
      <w:r w:rsidRPr="009E5C91">
        <w:t>Interfaces f0/1-2</w:t>
      </w:r>
    </w:p>
    <w:p w14:paraId="7A5E1807" w14:textId="77777777" w:rsidR="009E5C91" w:rsidRPr="009E5C91" w:rsidRDefault="009E5C91" w:rsidP="009E5C91">
      <w:pPr>
        <w:numPr>
          <w:ilvl w:val="0"/>
          <w:numId w:val="15"/>
        </w:numPr>
      </w:pPr>
      <w:r w:rsidRPr="009E5C91">
        <w:t>Allowed VLANS: 10,20,30,40,99</w:t>
      </w:r>
    </w:p>
    <w:p w14:paraId="06CCB05E" w14:textId="77777777" w:rsidR="009E5C91" w:rsidRPr="009E5C91" w:rsidRDefault="009E5C91" w:rsidP="009E5C91">
      <w:pPr>
        <w:numPr>
          <w:ilvl w:val="0"/>
          <w:numId w:val="15"/>
        </w:numPr>
      </w:pPr>
      <w:r w:rsidRPr="009E5C91">
        <w:t xml:space="preserve">Trunk mode: </w:t>
      </w:r>
      <w:proofErr w:type="spellStart"/>
      <w:r w:rsidRPr="009E5C91">
        <w:t>PAgP</w:t>
      </w:r>
      <w:proofErr w:type="spellEnd"/>
      <w:r w:rsidRPr="009E5C91">
        <w:t>/Desirable</w:t>
      </w:r>
    </w:p>
    <w:p w14:paraId="7596C84F" w14:textId="77777777" w:rsidR="009E5C91" w:rsidRPr="009E5C91" w:rsidRDefault="009E5C91" w:rsidP="009E5C91">
      <w:pPr>
        <w:numPr>
          <w:ilvl w:val="0"/>
          <w:numId w:val="15"/>
        </w:numPr>
      </w:pPr>
      <w:r w:rsidRPr="009E5C91">
        <w:t>Encapsulation dot1q</w:t>
      </w:r>
    </w:p>
    <w:p w14:paraId="348F6773" w14:textId="77777777" w:rsidR="009E5C91" w:rsidRPr="009E5C91" w:rsidRDefault="009E5C91" w:rsidP="009E5C91">
      <w:r w:rsidRPr="009E5C91">
        <w:br/>
      </w:r>
    </w:p>
    <w:p w14:paraId="7C807E37" w14:textId="2DBC3BCA" w:rsidR="009E5C91" w:rsidRPr="009E5C91" w:rsidRDefault="009E5C91" w:rsidP="009E5C91">
      <w:r w:rsidRPr="009E5C91">
        <w:t>Ip-helper address: 172.21.</w:t>
      </w:r>
      <w:r>
        <w:t>3</w:t>
      </w:r>
      <w:r w:rsidRPr="009E5C91">
        <w:t>.1</w:t>
      </w:r>
    </w:p>
    <w:p w14:paraId="68770335" w14:textId="294E72F3" w:rsidR="009E5C91" w:rsidRPr="009E5C91" w:rsidRDefault="009E5C91" w:rsidP="009E5C91"/>
    <w:p w14:paraId="38C2F294" w14:textId="77777777" w:rsidR="009E5C91" w:rsidRDefault="009E5C91" w:rsidP="009E5C91">
      <w:r w:rsidRPr="009E5C91">
        <w:t>HSRP</w:t>
      </w:r>
    </w:p>
    <w:p w14:paraId="29E0E7F1" w14:textId="77777777" w:rsidR="009E5C91" w:rsidRPr="009E5C91" w:rsidRDefault="009E5C91" w:rsidP="009E5C91">
      <w:r w:rsidRPr="009E5C91">
        <w:t>Standby Group number = Corresponding VLAN number (10,20,30,99)</w:t>
      </w:r>
    </w:p>
    <w:p w14:paraId="342EC9AA" w14:textId="77777777" w:rsidR="009E5C91" w:rsidRPr="009E5C91" w:rsidRDefault="009E5C91" w:rsidP="009E5C91">
      <w:r w:rsidRPr="009E5C91">
        <w:t>Standby IP address: 172.21.X.3</w:t>
      </w:r>
    </w:p>
    <w:p w14:paraId="5CE70CA9" w14:textId="419CA174" w:rsidR="009E5C91" w:rsidRDefault="009E5C91">
      <w:pPr>
        <w:rPr>
          <w:lang w:val="da-DK"/>
        </w:rPr>
      </w:pPr>
      <w:r>
        <w:rPr>
          <w:lang w:val="da-DK"/>
        </w:rPr>
        <w:br w:type="page"/>
      </w:r>
    </w:p>
    <w:p w14:paraId="30EABC6D" w14:textId="08B0B08A" w:rsidR="009E5C91" w:rsidRPr="00006663" w:rsidRDefault="00006663" w:rsidP="00006663">
      <w:pPr>
        <w:pStyle w:val="Overskrift1"/>
      </w:pPr>
      <w:bookmarkStart w:id="7" w:name="_Toc174965611"/>
      <w:r w:rsidRPr="00006663">
        <w:lastRenderedPageBreak/>
        <w:t>SW-A Configuration</w:t>
      </w:r>
      <w:bookmarkEnd w:id="7"/>
    </w:p>
    <w:p w14:paraId="1EEB3AB2" w14:textId="77777777" w:rsidR="00006663" w:rsidRDefault="00006663" w:rsidP="00006663">
      <w:r>
        <w:t>Banner: #Authorized Personnel Only#</w:t>
      </w:r>
    </w:p>
    <w:p w14:paraId="722C0C92" w14:textId="77777777" w:rsidR="00006663" w:rsidRDefault="00006663" w:rsidP="00006663"/>
    <w:p w14:paraId="771EE4A5" w14:textId="282D6FF0" w:rsidR="00006663" w:rsidRPr="00006663" w:rsidRDefault="00006663" w:rsidP="00006663">
      <w:r w:rsidRPr="00006663">
        <w:t>SSH</w:t>
      </w:r>
    </w:p>
    <w:p w14:paraId="773689F2" w14:textId="413789AB" w:rsidR="00006663" w:rsidRPr="00006663" w:rsidRDefault="00006663" w:rsidP="00006663">
      <w:r w:rsidRPr="00006663">
        <w:t>RSA key size: 1024</w:t>
      </w:r>
    </w:p>
    <w:p w14:paraId="0256FA6F" w14:textId="0AA93825" w:rsidR="00006663" w:rsidRPr="00006663" w:rsidRDefault="00006663" w:rsidP="00006663">
      <w:r w:rsidRPr="00006663">
        <w:t>SSH Version 2</w:t>
      </w:r>
    </w:p>
    <w:p w14:paraId="5DD22EFE" w14:textId="18DBA0CF" w:rsidR="00006663" w:rsidRPr="00006663" w:rsidRDefault="00006663" w:rsidP="00006663">
      <w:r w:rsidRPr="00006663">
        <w:t xml:space="preserve">Line </w:t>
      </w:r>
      <w:proofErr w:type="spellStart"/>
      <w:r w:rsidRPr="00006663">
        <w:t>vty</w:t>
      </w:r>
      <w:proofErr w:type="spellEnd"/>
      <w:r w:rsidRPr="00006663">
        <w:t xml:space="preserve"> 0 4</w:t>
      </w:r>
    </w:p>
    <w:p w14:paraId="6361A8BB" w14:textId="3CB4F5F9" w:rsidR="00006663" w:rsidRPr="00006663" w:rsidRDefault="00006663" w:rsidP="00006663">
      <w:r w:rsidRPr="00006663">
        <w:t>SSH User/Pass: Admin - Passw0rd</w:t>
      </w:r>
    </w:p>
    <w:p w14:paraId="7B6920F4" w14:textId="77777777" w:rsidR="00006663" w:rsidRDefault="00006663" w:rsidP="00006663"/>
    <w:p w14:paraId="3492F257" w14:textId="054D23F5" w:rsidR="00006663" w:rsidRPr="00006663" w:rsidRDefault="00006663" w:rsidP="00006663">
      <w:r w:rsidRPr="00006663">
        <w:t>Passwords</w:t>
      </w:r>
    </w:p>
    <w:p w14:paraId="0467B65F" w14:textId="3641D38C" w:rsidR="00006663" w:rsidRPr="00006663" w:rsidRDefault="00006663" w:rsidP="00006663">
      <w:r w:rsidRPr="00006663">
        <w:t>Enable secret: Passw0rd</w:t>
      </w:r>
    </w:p>
    <w:p w14:paraId="19CC07EC" w14:textId="38BCFCE5" w:rsidR="00006663" w:rsidRPr="00006663" w:rsidRDefault="00006663" w:rsidP="00006663">
      <w:r w:rsidRPr="00006663">
        <w:t>Console Access password: Passw0rd</w:t>
      </w:r>
    </w:p>
    <w:p w14:paraId="43589F0F" w14:textId="773347AD" w:rsidR="00006663" w:rsidRPr="00006663" w:rsidRDefault="00006663" w:rsidP="00006663">
      <w:r w:rsidRPr="00006663">
        <w:t>VTY Access Password: Passw0rd</w:t>
      </w:r>
    </w:p>
    <w:p w14:paraId="39DAD060" w14:textId="05519D3B" w:rsidR="00006663" w:rsidRPr="00006663" w:rsidRDefault="00006663" w:rsidP="00006663">
      <w:r w:rsidRPr="00006663">
        <w:t>Password encryption enabled</w:t>
      </w:r>
    </w:p>
    <w:p w14:paraId="341D7318" w14:textId="77777777" w:rsidR="00006663" w:rsidRDefault="00006663" w:rsidP="00006663"/>
    <w:p w14:paraId="3A7B1D20" w14:textId="77777777" w:rsidR="00006663" w:rsidRDefault="00006663" w:rsidP="00006663">
      <w:r w:rsidRPr="00006663">
        <w:t>DNS lookups disabled</w:t>
      </w:r>
    </w:p>
    <w:p w14:paraId="3388AF64" w14:textId="09A74A5A" w:rsidR="00006663" w:rsidRPr="00006663" w:rsidRDefault="00006663" w:rsidP="00006663">
      <w:r w:rsidRPr="00006663">
        <w:t>Logging sync</w:t>
      </w:r>
      <w:r>
        <w:t xml:space="preserve">: </w:t>
      </w:r>
      <w:r w:rsidRPr="00006663">
        <w:t>Enabled</w:t>
      </w:r>
    </w:p>
    <w:p w14:paraId="1DBD52FE" w14:textId="77777777" w:rsidR="00006663" w:rsidRPr="00006663" w:rsidRDefault="00006663" w:rsidP="00006663">
      <w:r w:rsidRPr="00006663">
        <w:br/>
      </w:r>
    </w:p>
    <w:p w14:paraId="03258E94" w14:textId="2B1B7DC9" w:rsidR="00006663" w:rsidRPr="00006663" w:rsidRDefault="00006663" w:rsidP="00006663">
      <w:pPr>
        <w:rPr>
          <w:lang w:val="da-DK"/>
        </w:rPr>
      </w:pPr>
      <w:r w:rsidRPr="00006663">
        <w:rPr>
          <w:lang w:val="da-DK"/>
        </w:rPr>
        <w:t>V</w:t>
      </w:r>
      <w:r>
        <w:rPr>
          <w:lang w:val="da-DK"/>
        </w:rPr>
        <w:t>LANS</w:t>
      </w:r>
    </w:p>
    <w:p w14:paraId="52DB6F00" w14:textId="25AA2A3D" w:rsidR="00006663" w:rsidRPr="00006663" w:rsidRDefault="00006663" w:rsidP="00006663">
      <w:pPr>
        <w:rPr>
          <w:lang w:val="da-DK"/>
        </w:rPr>
      </w:pPr>
      <w:r w:rsidRPr="00006663">
        <w:rPr>
          <w:lang w:val="da-DK"/>
        </w:rPr>
        <w:t>vlan 10 direktion </w:t>
      </w:r>
    </w:p>
    <w:p w14:paraId="473E256C" w14:textId="0C2320FB" w:rsidR="00006663" w:rsidRPr="00006663" w:rsidRDefault="00006663" w:rsidP="00006663">
      <w:pPr>
        <w:rPr>
          <w:lang w:val="da-DK"/>
        </w:rPr>
      </w:pPr>
      <w:r w:rsidRPr="00006663">
        <w:rPr>
          <w:lang w:val="da-DK"/>
        </w:rPr>
        <w:t>vlan 20 lager </w:t>
      </w:r>
    </w:p>
    <w:p w14:paraId="362E8996" w14:textId="4DE28E24" w:rsidR="00006663" w:rsidRPr="00006663" w:rsidRDefault="00006663" w:rsidP="00006663">
      <w:pPr>
        <w:rPr>
          <w:lang w:val="da-DK"/>
        </w:rPr>
      </w:pPr>
      <w:r w:rsidRPr="00006663">
        <w:rPr>
          <w:lang w:val="da-DK"/>
        </w:rPr>
        <w:t>vlan 30 regnskab </w:t>
      </w:r>
    </w:p>
    <w:p w14:paraId="326101CE" w14:textId="0773C7A9" w:rsidR="00006663" w:rsidRPr="00006663" w:rsidRDefault="00006663" w:rsidP="00006663">
      <w:proofErr w:type="spellStart"/>
      <w:r w:rsidRPr="00006663">
        <w:t>vlan</w:t>
      </w:r>
      <w:proofErr w:type="spellEnd"/>
      <w:r w:rsidRPr="00006663">
        <w:t xml:space="preserve"> 40 server </w:t>
      </w:r>
    </w:p>
    <w:p w14:paraId="4E8F0C29" w14:textId="7FBF43EE" w:rsidR="00006663" w:rsidRPr="00006663" w:rsidRDefault="00006663" w:rsidP="00006663">
      <w:proofErr w:type="spellStart"/>
      <w:r w:rsidRPr="00006663">
        <w:t>vlan</w:t>
      </w:r>
      <w:proofErr w:type="spellEnd"/>
      <w:r w:rsidRPr="00006663">
        <w:t xml:space="preserve"> 99 management </w:t>
      </w:r>
    </w:p>
    <w:p w14:paraId="60D24FF1" w14:textId="679E01BC" w:rsidR="00006663" w:rsidRPr="00006663" w:rsidRDefault="00006663" w:rsidP="00006663">
      <w:proofErr w:type="spellStart"/>
      <w:r w:rsidRPr="00006663">
        <w:t>vlan</w:t>
      </w:r>
      <w:proofErr w:type="spellEnd"/>
      <w:r w:rsidRPr="00006663">
        <w:t xml:space="preserve"> 666 blackhole</w:t>
      </w:r>
    </w:p>
    <w:p w14:paraId="7F51C297" w14:textId="77777777" w:rsidR="00006663" w:rsidRPr="00006663" w:rsidRDefault="00006663" w:rsidP="00006663">
      <w:r w:rsidRPr="00006663">
        <w:lastRenderedPageBreak/>
        <w:br/>
      </w:r>
    </w:p>
    <w:p w14:paraId="699BC0FD" w14:textId="4254CBB6" w:rsidR="00006663" w:rsidRPr="00006663" w:rsidRDefault="00006663" w:rsidP="00006663">
      <w:proofErr w:type="spellStart"/>
      <w:r w:rsidRPr="00006663">
        <w:t>Etherchannel</w:t>
      </w:r>
      <w:proofErr w:type="spellEnd"/>
      <w:r w:rsidRPr="00006663">
        <w:t>      </w:t>
      </w:r>
    </w:p>
    <w:p w14:paraId="1747AC4A" w14:textId="77777777" w:rsidR="00006663" w:rsidRPr="00006663" w:rsidRDefault="00006663" w:rsidP="00006663">
      <w:r w:rsidRPr="00006663">
        <w:t>Po1:</w:t>
      </w:r>
    </w:p>
    <w:p w14:paraId="33A94875" w14:textId="77777777" w:rsidR="00006663" w:rsidRPr="00006663" w:rsidRDefault="00006663" w:rsidP="00006663">
      <w:pPr>
        <w:numPr>
          <w:ilvl w:val="0"/>
          <w:numId w:val="24"/>
        </w:numPr>
      </w:pPr>
      <w:r w:rsidRPr="00006663">
        <w:t>Interfaces f0/1-2</w:t>
      </w:r>
    </w:p>
    <w:p w14:paraId="004D857A" w14:textId="77777777" w:rsidR="00006663" w:rsidRPr="00006663" w:rsidRDefault="00006663" w:rsidP="00006663">
      <w:pPr>
        <w:numPr>
          <w:ilvl w:val="0"/>
          <w:numId w:val="24"/>
        </w:numPr>
      </w:pPr>
      <w:r w:rsidRPr="00006663">
        <w:t>Allowed VLANS: 10,20,30,40,99</w:t>
      </w:r>
    </w:p>
    <w:p w14:paraId="39064C0C" w14:textId="77777777" w:rsidR="00006663" w:rsidRPr="00006663" w:rsidRDefault="00006663" w:rsidP="00006663">
      <w:pPr>
        <w:numPr>
          <w:ilvl w:val="0"/>
          <w:numId w:val="24"/>
        </w:numPr>
      </w:pPr>
      <w:r w:rsidRPr="00006663">
        <w:t xml:space="preserve">Trunk mode: </w:t>
      </w:r>
      <w:proofErr w:type="spellStart"/>
      <w:r w:rsidRPr="00006663">
        <w:t>PAgP</w:t>
      </w:r>
      <w:proofErr w:type="spellEnd"/>
      <w:r w:rsidRPr="00006663">
        <w:t>/Desirable</w:t>
      </w:r>
    </w:p>
    <w:p w14:paraId="41A04113" w14:textId="77777777" w:rsidR="00006663" w:rsidRPr="00006663" w:rsidRDefault="00006663" w:rsidP="00006663"/>
    <w:p w14:paraId="3BED6087" w14:textId="77777777" w:rsidR="00006663" w:rsidRPr="00006663" w:rsidRDefault="00006663" w:rsidP="00006663">
      <w:r w:rsidRPr="00006663">
        <w:t>Po2:</w:t>
      </w:r>
    </w:p>
    <w:p w14:paraId="1C9CE0BB" w14:textId="77777777" w:rsidR="00006663" w:rsidRPr="00006663" w:rsidRDefault="00006663" w:rsidP="00006663">
      <w:pPr>
        <w:numPr>
          <w:ilvl w:val="0"/>
          <w:numId w:val="25"/>
        </w:numPr>
      </w:pPr>
      <w:r w:rsidRPr="00006663">
        <w:t>  interfaces f0/3-4</w:t>
      </w:r>
    </w:p>
    <w:p w14:paraId="49661690" w14:textId="77777777" w:rsidR="00006663" w:rsidRPr="00006663" w:rsidRDefault="00006663" w:rsidP="00006663">
      <w:pPr>
        <w:numPr>
          <w:ilvl w:val="0"/>
          <w:numId w:val="25"/>
        </w:numPr>
      </w:pPr>
      <w:r w:rsidRPr="00006663">
        <w:t>Allowed VLANS: 10,20,30,40,99</w:t>
      </w:r>
    </w:p>
    <w:p w14:paraId="6C7C67BA" w14:textId="77777777" w:rsidR="00006663" w:rsidRPr="00006663" w:rsidRDefault="00006663" w:rsidP="00006663">
      <w:pPr>
        <w:numPr>
          <w:ilvl w:val="0"/>
          <w:numId w:val="25"/>
        </w:numPr>
      </w:pPr>
      <w:r w:rsidRPr="00006663">
        <w:t xml:space="preserve">Trunk mode: </w:t>
      </w:r>
      <w:proofErr w:type="spellStart"/>
      <w:r w:rsidRPr="00006663">
        <w:t>PAgP</w:t>
      </w:r>
      <w:proofErr w:type="spellEnd"/>
      <w:r w:rsidRPr="00006663">
        <w:t>/Desirable</w:t>
      </w:r>
    </w:p>
    <w:p w14:paraId="7BA44D77" w14:textId="77777777" w:rsidR="00006663" w:rsidRPr="00006663" w:rsidRDefault="00006663" w:rsidP="00006663"/>
    <w:p w14:paraId="693CDB05" w14:textId="77777777" w:rsidR="00006663" w:rsidRPr="00006663" w:rsidRDefault="00006663" w:rsidP="00006663">
      <w:r w:rsidRPr="00006663">
        <w:t>           Po4: </w:t>
      </w:r>
    </w:p>
    <w:p w14:paraId="5EAB3458" w14:textId="77777777" w:rsidR="00006663" w:rsidRPr="00006663" w:rsidRDefault="00006663" w:rsidP="00006663">
      <w:r w:rsidRPr="00006663">
        <w:t>                       interfaces f0/5-6</w:t>
      </w:r>
    </w:p>
    <w:p w14:paraId="6903F287" w14:textId="77777777" w:rsidR="00006663" w:rsidRPr="00006663" w:rsidRDefault="00006663" w:rsidP="00006663">
      <w:pPr>
        <w:numPr>
          <w:ilvl w:val="0"/>
          <w:numId w:val="26"/>
        </w:numPr>
      </w:pPr>
      <w:r w:rsidRPr="00006663">
        <w:t>Allowed VLANS: 10,20,30,40,99</w:t>
      </w:r>
    </w:p>
    <w:p w14:paraId="738D6114" w14:textId="75FD7EC1" w:rsidR="00164ECB" w:rsidRPr="00164ECB" w:rsidRDefault="00006663" w:rsidP="00164ECB">
      <w:pPr>
        <w:numPr>
          <w:ilvl w:val="0"/>
          <w:numId w:val="26"/>
        </w:numPr>
      </w:pPr>
      <w:r w:rsidRPr="00006663">
        <w:t xml:space="preserve">Trunk mode: </w:t>
      </w:r>
      <w:proofErr w:type="spellStart"/>
      <w:r w:rsidRPr="00006663">
        <w:t>PAgP</w:t>
      </w:r>
      <w:proofErr w:type="spellEnd"/>
      <w:r w:rsidRPr="00006663">
        <w:t>/Desirable</w:t>
      </w:r>
    </w:p>
    <w:p w14:paraId="03205C9F" w14:textId="77777777" w:rsidR="00164ECB" w:rsidRDefault="00164ECB" w:rsidP="00164ECB">
      <w:r w:rsidRPr="00164ECB">
        <w:t xml:space="preserve">Access </w:t>
      </w:r>
      <w:r>
        <w:t xml:space="preserve">mode </w:t>
      </w:r>
      <w:r w:rsidRPr="00164ECB">
        <w:t>p</w:t>
      </w:r>
      <w:r>
        <w:t>orts:</w:t>
      </w:r>
    </w:p>
    <w:p w14:paraId="0B8E006E" w14:textId="77777777" w:rsidR="00164ECB" w:rsidRDefault="00164ECB" w:rsidP="00164ECB">
      <w:r>
        <w:t>Allowed VLANS: 10,20,30,40,99</w:t>
      </w:r>
    </w:p>
    <w:p w14:paraId="61B32612" w14:textId="77777777" w:rsidR="00164ECB" w:rsidRDefault="00164ECB" w:rsidP="00164ECB">
      <w:r>
        <w:t>Ports:</w:t>
      </w:r>
    </w:p>
    <w:p w14:paraId="30C87485" w14:textId="77777777" w:rsidR="00164ECB" w:rsidRPr="00F60F47" w:rsidRDefault="00164ECB" w:rsidP="00164ECB">
      <w:pPr>
        <w:numPr>
          <w:ilvl w:val="0"/>
          <w:numId w:val="1"/>
        </w:numPr>
      </w:pPr>
      <w:proofErr w:type="spellStart"/>
      <w:r w:rsidRPr="00F60F47">
        <w:t>direktion</w:t>
      </w:r>
      <w:proofErr w:type="spellEnd"/>
      <w:r w:rsidRPr="00F60F47">
        <w:t xml:space="preserve"> f0/7-12</w:t>
      </w:r>
    </w:p>
    <w:p w14:paraId="152AE3C4" w14:textId="77777777" w:rsidR="00164ECB" w:rsidRPr="00F60F47" w:rsidRDefault="00164ECB" w:rsidP="00164ECB">
      <w:pPr>
        <w:numPr>
          <w:ilvl w:val="0"/>
          <w:numId w:val="1"/>
        </w:numPr>
      </w:pPr>
      <w:r w:rsidRPr="00F60F47">
        <w:t>lager f0/13-15</w:t>
      </w:r>
    </w:p>
    <w:p w14:paraId="29709AB0" w14:textId="77777777" w:rsidR="00164ECB" w:rsidRPr="00F60F47" w:rsidRDefault="00164ECB" w:rsidP="00164ECB">
      <w:pPr>
        <w:numPr>
          <w:ilvl w:val="0"/>
          <w:numId w:val="1"/>
        </w:numPr>
      </w:pPr>
      <w:proofErr w:type="spellStart"/>
      <w:r w:rsidRPr="00F60F47">
        <w:t>regnskab</w:t>
      </w:r>
      <w:proofErr w:type="spellEnd"/>
      <w:r w:rsidRPr="00F60F47">
        <w:t xml:space="preserve"> f0/16-19</w:t>
      </w:r>
    </w:p>
    <w:p w14:paraId="5FEB2C86" w14:textId="77777777" w:rsidR="00164ECB" w:rsidRDefault="00164ECB" w:rsidP="00164ECB">
      <w:pPr>
        <w:numPr>
          <w:ilvl w:val="0"/>
          <w:numId w:val="1"/>
        </w:numPr>
      </w:pPr>
      <w:r w:rsidRPr="00F60F47">
        <w:t>server f0/20-23</w:t>
      </w:r>
    </w:p>
    <w:p w14:paraId="5C1801AC" w14:textId="77777777" w:rsidR="00164ECB" w:rsidRPr="00F60F47" w:rsidRDefault="00164ECB" w:rsidP="00164ECB">
      <w:pPr>
        <w:numPr>
          <w:ilvl w:val="0"/>
          <w:numId w:val="1"/>
        </w:numPr>
      </w:pPr>
      <w:r>
        <w:t>management f0/24</w:t>
      </w:r>
    </w:p>
    <w:p w14:paraId="7CF33AC2" w14:textId="3715B849" w:rsidR="00006663" w:rsidRPr="00164ECB" w:rsidRDefault="00006663">
      <w:r w:rsidRPr="00164ECB">
        <w:br w:type="page"/>
      </w:r>
    </w:p>
    <w:p w14:paraId="2F1A0740" w14:textId="7B1BAAA6" w:rsidR="00006663" w:rsidRPr="00006663" w:rsidRDefault="00006663" w:rsidP="00006663">
      <w:pPr>
        <w:pStyle w:val="Overskrift1"/>
      </w:pPr>
      <w:bookmarkStart w:id="8" w:name="_Toc174965612"/>
      <w:r w:rsidRPr="00006663">
        <w:lastRenderedPageBreak/>
        <w:t>SW-</w:t>
      </w:r>
      <w:r>
        <w:t>B</w:t>
      </w:r>
      <w:r w:rsidRPr="00006663">
        <w:t xml:space="preserve"> Configuration</w:t>
      </w:r>
      <w:bookmarkEnd w:id="8"/>
    </w:p>
    <w:p w14:paraId="149500E3" w14:textId="77777777" w:rsidR="00006663" w:rsidRDefault="00006663" w:rsidP="00006663">
      <w:r>
        <w:t>Banner: #Authorized Personnel Only#</w:t>
      </w:r>
    </w:p>
    <w:p w14:paraId="334FC7C0" w14:textId="77777777" w:rsidR="00006663" w:rsidRDefault="00006663" w:rsidP="00006663"/>
    <w:p w14:paraId="16AEEEF0" w14:textId="77777777" w:rsidR="00006663" w:rsidRPr="00006663" w:rsidRDefault="00006663" w:rsidP="00006663">
      <w:r w:rsidRPr="00006663">
        <w:t>SSH</w:t>
      </w:r>
    </w:p>
    <w:p w14:paraId="50112D07" w14:textId="77777777" w:rsidR="00006663" w:rsidRPr="00006663" w:rsidRDefault="00006663" w:rsidP="00006663">
      <w:r w:rsidRPr="00006663">
        <w:t>RSA key size: 1024</w:t>
      </w:r>
    </w:p>
    <w:p w14:paraId="3DF93617" w14:textId="77777777" w:rsidR="00006663" w:rsidRPr="00006663" w:rsidRDefault="00006663" w:rsidP="00006663">
      <w:r w:rsidRPr="00006663">
        <w:t>SSH Version 2</w:t>
      </w:r>
    </w:p>
    <w:p w14:paraId="1C9CF450" w14:textId="77777777" w:rsidR="00006663" w:rsidRPr="00006663" w:rsidRDefault="00006663" w:rsidP="00006663">
      <w:r w:rsidRPr="00006663">
        <w:t xml:space="preserve">Line </w:t>
      </w:r>
      <w:proofErr w:type="spellStart"/>
      <w:r w:rsidRPr="00006663">
        <w:t>vty</w:t>
      </w:r>
      <w:proofErr w:type="spellEnd"/>
      <w:r w:rsidRPr="00006663">
        <w:t xml:space="preserve"> 0 4</w:t>
      </w:r>
    </w:p>
    <w:p w14:paraId="4C556060" w14:textId="77777777" w:rsidR="00006663" w:rsidRPr="00006663" w:rsidRDefault="00006663" w:rsidP="00006663">
      <w:r w:rsidRPr="00006663">
        <w:t>SSH User/Pass: Admin - Passw0rd</w:t>
      </w:r>
    </w:p>
    <w:p w14:paraId="025F2F60" w14:textId="77777777" w:rsidR="00006663" w:rsidRDefault="00006663" w:rsidP="00006663"/>
    <w:p w14:paraId="18A929F4" w14:textId="77777777" w:rsidR="00006663" w:rsidRPr="00006663" w:rsidRDefault="00006663" w:rsidP="00006663">
      <w:r w:rsidRPr="00006663">
        <w:t>Passwords</w:t>
      </w:r>
    </w:p>
    <w:p w14:paraId="2CBB3256" w14:textId="77777777" w:rsidR="00006663" w:rsidRPr="00006663" w:rsidRDefault="00006663" w:rsidP="00006663">
      <w:r w:rsidRPr="00006663">
        <w:t>Enable secret: Passw0rd</w:t>
      </w:r>
    </w:p>
    <w:p w14:paraId="2486DCAB" w14:textId="77777777" w:rsidR="00006663" w:rsidRPr="00006663" w:rsidRDefault="00006663" w:rsidP="00006663">
      <w:r w:rsidRPr="00006663">
        <w:t>Console Access password: Passw0rd</w:t>
      </w:r>
    </w:p>
    <w:p w14:paraId="64CC5446" w14:textId="77777777" w:rsidR="00006663" w:rsidRPr="00006663" w:rsidRDefault="00006663" w:rsidP="00006663">
      <w:r w:rsidRPr="00006663">
        <w:t>VTY Access Password: Passw0rd</w:t>
      </w:r>
    </w:p>
    <w:p w14:paraId="0DC9FE90" w14:textId="77777777" w:rsidR="00006663" w:rsidRPr="00006663" w:rsidRDefault="00006663" w:rsidP="00006663">
      <w:r w:rsidRPr="00006663">
        <w:t>Password encryption enabled</w:t>
      </w:r>
    </w:p>
    <w:p w14:paraId="19379AD4" w14:textId="77777777" w:rsidR="00006663" w:rsidRDefault="00006663" w:rsidP="00006663"/>
    <w:p w14:paraId="053B798E" w14:textId="77777777" w:rsidR="00006663" w:rsidRDefault="00006663" w:rsidP="00006663">
      <w:r w:rsidRPr="00006663">
        <w:t>DNS lookups disabled</w:t>
      </w:r>
    </w:p>
    <w:p w14:paraId="55B2FB73" w14:textId="77777777" w:rsidR="00006663" w:rsidRPr="00006663" w:rsidRDefault="00006663" w:rsidP="00006663">
      <w:r w:rsidRPr="00006663">
        <w:t>Logging sync</w:t>
      </w:r>
      <w:r>
        <w:t xml:space="preserve">: </w:t>
      </w:r>
      <w:r w:rsidRPr="00006663">
        <w:t>Enabled</w:t>
      </w:r>
    </w:p>
    <w:p w14:paraId="4E6553D4" w14:textId="77777777" w:rsidR="00006663" w:rsidRPr="00006663" w:rsidRDefault="00006663" w:rsidP="00006663">
      <w:r w:rsidRPr="00006663">
        <w:br/>
      </w:r>
    </w:p>
    <w:p w14:paraId="204DB8D2" w14:textId="77777777" w:rsidR="00006663" w:rsidRPr="00006663" w:rsidRDefault="00006663" w:rsidP="00006663">
      <w:pPr>
        <w:rPr>
          <w:lang w:val="da-DK"/>
        </w:rPr>
      </w:pPr>
      <w:r w:rsidRPr="00006663">
        <w:rPr>
          <w:lang w:val="da-DK"/>
        </w:rPr>
        <w:t>V</w:t>
      </w:r>
      <w:r>
        <w:rPr>
          <w:lang w:val="da-DK"/>
        </w:rPr>
        <w:t>LANS</w:t>
      </w:r>
    </w:p>
    <w:p w14:paraId="60B80ABB" w14:textId="77777777" w:rsidR="00006663" w:rsidRPr="00006663" w:rsidRDefault="00006663" w:rsidP="00006663">
      <w:pPr>
        <w:rPr>
          <w:lang w:val="da-DK"/>
        </w:rPr>
      </w:pPr>
      <w:r w:rsidRPr="00006663">
        <w:rPr>
          <w:lang w:val="da-DK"/>
        </w:rPr>
        <w:t>vlan 10 direktion </w:t>
      </w:r>
    </w:p>
    <w:p w14:paraId="0F809BDA" w14:textId="77777777" w:rsidR="00006663" w:rsidRPr="00006663" w:rsidRDefault="00006663" w:rsidP="00006663">
      <w:pPr>
        <w:rPr>
          <w:lang w:val="da-DK"/>
        </w:rPr>
      </w:pPr>
      <w:r w:rsidRPr="00006663">
        <w:rPr>
          <w:lang w:val="da-DK"/>
        </w:rPr>
        <w:t>vlan 20 lager </w:t>
      </w:r>
    </w:p>
    <w:p w14:paraId="53E7AD98" w14:textId="77777777" w:rsidR="00006663" w:rsidRPr="00006663" w:rsidRDefault="00006663" w:rsidP="00006663">
      <w:pPr>
        <w:rPr>
          <w:lang w:val="da-DK"/>
        </w:rPr>
      </w:pPr>
      <w:r w:rsidRPr="00006663">
        <w:rPr>
          <w:lang w:val="da-DK"/>
        </w:rPr>
        <w:t>vlan 30 regnskab </w:t>
      </w:r>
    </w:p>
    <w:p w14:paraId="79FB9148" w14:textId="77777777" w:rsidR="00006663" w:rsidRPr="00006663" w:rsidRDefault="00006663" w:rsidP="00006663">
      <w:proofErr w:type="spellStart"/>
      <w:r w:rsidRPr="00006663">
        <w:t>vlan</w:t>
      </w:r>
      <w:proofErr w:type="spellEnd"/>
      <w:r w:rsidRPr="00006663">
        <w:t xml:space="preserve"> 40 server </w:t>
      </w:r>
    </w:p>
    <w:p w14:paraId="43017B08" w14:textId="77777777" w:rsidR="00006663" w:rsidRPr="00006663" w:rsidRDefault="00006663" w:rsidP="00006663">
      <w:proofErr w:type="spellStart"/>
      <w:r w:rsidRPr="00006663">
        <w:t>vlan</w:t>
      </w:r>
      <w:proofErr w:type="spellEnd"/>
      <w:r w:rsidRPr="00006663">
        <w:t xml:space="preserve"> 99 management </w:t>
      </w:r>
    </w:p>
    <w:p w14:paraId="2AD9AFC2" w14:textId="77777777" w:rsidR="00006663" w:rsidRPr="00006663" w:rsidRDefault="00006663" w:rsidP="00006663">
      <w:proofErr w:type="spellStart"/>
      <w:r w:rsidRPr="00006663">
        <w:t>vlan</w:t>
      </w:r>
      <w:proofErr w:type="spellEnd"/>
      <w:r w:rsidRPr="00006663">
        <w:t xml:space="preserve"> 666 blackhole</w:t>
      </w:r>
    </w:p>
    <w:p w14:paraId="7C3874BF" w14:textId="77777777" w:rsidR="00006663" w:rsidRPr="00006663" w:rsidRDefault="00006663" w:rsidP="00006663">
      <w:r w:rsidRPr="00006663">
        <w:lastRenderedPageBreak/>
        <w:br/>
      </w:r>
    </w:p>
    <w:p w14:paraId="5726049A" w14:textId="77777777" w:rsidR="00006663" w:rsidRDefault="00006663" w:rsidP="00006663">
      <w:proofErr w:type="spellStart"/>
      <w:r w:rsidRPr="00006663">
        <w:t>Etherchannel</w:t>
      </w:r>
      <w:proofErr w:type="spellEnd"/>
      <w:r w:rsidRPr="00006663">
        <w:t>      </w:t>
      </w:r>
    </w:p>
    <w:p w14:paraId="3F3021EA" w14:textId="6484D681" w:rsidR="00006663" w:rsidRPr="00006663" w:rsidRDefault="00006663" w:rsidP="00006663">
      <w:r w:rsidRPr="00006663">
        <w:t>Po3:</w:t>
      </w:r>
    </w:p>
    <w:p w14:paraId="3491D4D1" w14:textId="3EE12605" w:rsidR="00006663" w:rsidRPr="00006663" w:rsidRDefault="00006663" w:rsidP="00006663">
      <w:r w:rsidRPr="00006663">
        <w:t>interfaces f0/1-2</w:t>
      </w:r>
    </w:p>
    <w:p w14:paraId="599E225A" w14:textId="77777777" w:rsidR="00006663" w:rsidRPr="00006663" w:rsidRDefault="00006663" w:rsidP="00006663">
      <w:r w:rsidRPr="00006663">
        <w:t>Allowed VLANS: 10,20,30,40,99</w:t>
      </w:r>
    </w:p>
    <w:p w14:paraId="2D40EDAE" w14:textId="77777777" w:rsidR="00006663" w:rsidRPr="00006663" w:rsidRDefault="00006663" w:rsidP="00006663">
      <w:pPr>
        <w:rPr>
          <w:lang w:val="da-DK"/>
        </w:rPr>
      </w:pPr>
      <w:proofErr w:type="spellStart"/>
      <w:r w:rsidRPr="00006663">
        <w:rPr>
          <w:lang w:val="da-DK"/>
        </w:rPr>
        <w:t>Trunk</w:t>
      </w:r>
      <w:proofErr w:type="spellEnd"/>
      <w:r w:rsidRPr="00006663">
        <w:rPr>
          <w:lang w:val="da-DK"/>
        </w:rPr>
        <w:t xml:space="preserve"> mode: </w:t>
      </w:r>
      <w:proofErr w:type="spellStart"/>
      <w:r w:rsidRPr="00006663">
        <w:rPr>
          <w:lang w:val="da-DK"/>
        </w:rPr>
        <w:t>PAgP</w:t>
      </w:r>
      <w:proofErr w:type="spellEnd"/>
      <w:r w:rsidRPr="00006663">
        <w:rPr>
          <w:lang w:val="da-DK"/>
        </w:rPr>
        <w:t>/</w:t>
      </w:r>
      <w:proofErr w:type="spellStart"/>
      <w:r w:rsidRPr="00006663">
        <w:rPr>
          <w:lang w:val="da-DK"/>
        </w:rPr>
        <w:t>Desirable</w:t>
      </w:r>
      <w:proofErr w:type="spellEnd"/>
    </w:p>
    <w:p w14:paraId="6BC53621" w14:textId="264B2E6E" w:rsidR="00006663" w:rsidRPr="00006663" w:rsidRDefault="00006663" w:rsidP="00006663">
      <w:pPr>
        <w:rPr>
          <w:lang w:val="da-DK"/>
        </w:rPr>
      </w:pPr>
      <w:r w:rsidRPr="00006663">
        <w:rPr>
          <w:lang w:val="da-DK"/>
        </w:rPr>
        <w:t>Po4: </w:t>
      </w:r>
    </w:p>
    <w:p w14:paraId="07BA92AB" w14:textId="2EEAFD23" w:rsidR="00006663" w:rsidRPr="00006663" w:rsidRDefault="00006663" w:rsidP="00006663">
      <w:r w:rsidRPr="00006663">
        <w:t>interfaces f0/3-4</w:t>
      </w:r>
    </w:p>
    <w:p w14:paraId="1B995535" w14:textId="07FDE1CA" w:rsidR="00006663" w:rsidRPr="00006663" w:rsidRDefault="00006663" w:rsidP="00006663">
      <w:r w:rsidRPr="00006663">
        <w:t>Allowed VLANS: 10,20,30,40,99</w:t>
      </w:r>
    </w:p>
    <w:p w14:paraId="4EB1AB3F" w14:textId="31CBAD18" w:rsidR="00006663" w:rsidRPr="00006663" w:rsidRDefault="00006663" w:rsidP="00006663">
      <w:r w:rsidRPr="00006663">
        <w:t xml:space="preserve">Trunk mode: </w:t>
      </w:r>
      <w:proofErr w:type="spellStart"/>
      <w:r w:rsidRPr="00006663">
        <w:t>PAgP</w:t>
      </w:r>
      <w:proofErr w:type="spellEnd"/>
      <w:r w:rsidRPr="00006663">
        <w:t>/Desirable</w:t>
      </w:r>
    </w:p>
    <w:p w14:paraId="110380E2" w14:textId="6DBC39B9" w:rsidR="00006663" w:rsidRPr="00006663" w:rsidRDefault="00006663" w:rsidP="00006663">
      <w:r w:rsidRPr="00006663">
        <w:t>Po5: </w:t>
      </w:r>
    </w:p>
    <w:p w14:paraId="4E740E48" w14:textId="68FF5D66" w:rsidR="00006663" w:rsidRPr="00006663" w:rsidRDefault="00006663" w:rsidP="00006663">
      <w:r w:rsidRPr="00006663">
        <w:t>interfaces f0/5-6</w:t>
      </w:r>
    </w:p>
    <w:p w14:paraId="5554B220" w14:textId="27AF012D" w:rsidR="00006663" w:rsidRPr="00006663" w:rsidRDefault="00006663" w:rsidP="00006663">
      <w:r w:rsidRPr="00006663">
        <w:t>Allowed VLANS: 10,20,30,40,99</w:t>
      </w:r>
    </w:p>
    <w:p w14:paraId="2D426AE4" w14:textId="289DD466" w:rsidR="00006663" w:rsidRDefault="00006663" w:rsidP="00006663">
      <w:r w:rsidRPr="00006663">
        <w:t xml:space="preserve">Trunk mode: </w:t>
      </w:r>
      <w:proofErr w:type="spellStart"/>
      <w:r w:rsidRPr="00006663">
        <w:t>PAgP</w:t>
      </w:r>
      <w:proofErr w:type="spellEnd"/>
      <w:r w:rsidRPr="00006663">
        <w:t>/Desirable</w:t>
      </w:r>
    </w:p>
    <w:p w14:paraId="5696B1A8" w14:textId="77777777" w:rsidR="00164ECB" w:rsidRDefault="00164ECB"/>
    <w:p w14:paraId="7F585000" w14:textId="77777777" w:rsidR="00164ECB" w:rsidRDefault="00164ECB" w:rsidP="00164ECB">
      <w:r w:rsidRPr="00164ECB">
        <w:t xml:space="preserve">Access </w:t>
      </w:r>
      <w:r>
        <w:t xml:space="preserve">mode </w:t>
      </w:r>
      <w:r w:rsidRPr="00164ECB">
        <w:t>p</w:t>
      </w:r>
      <w:r>
        <w:t>orts:</w:t>
      </w:r>
    </w:p>
    <w:p w14:paraId="7A0201BD" w14:textId="77777777" w:rsidR="00164ECB" w:rsidRDefault="00164ECB" w:rsidP="00164ECB">
      <w:r>
        <w:t>Allowed VLANS: 10,20,30,40,99</w:t>
      </w:r>
    </w:p>
    <w:p w14:paraId="3A09A5AC" w14:textId="77777777" w:rsidR="00164ECB" w:rsidRDefault="00164ECB" w:rsidP="00164ECB">
      <w:r>
        <w:t>Ports:</w:t>
      </w:r>
    </w:p>
    <w:p w14:paraId="1F25949F" w14:textId="77777777" w:rsidR="00164ECB" w:rsidRPr="00F60F47" w:rsidRDefault="00164ECB" w:rsidP="00164ECB">
      <w:pPr>
        <w:numPr>
          <w:ilvl w:val="0"/>
          <w:numId w:val="1"/>
        </w:numPr>
      </w:pPr>
      <w:proofErr w:type="spellStart"/>
      <w:r w:rsidRPr="00F60F47">
        <w:t>direktion</w:t>
      </w:r>
      <w:proofErr w:type="spellEnd"/>
      <w:r w:rsidRPr="00F60F47">
        <w:t xml:space="preserve"> f0/7-12</w:t>
      </w:r>
    </w:p>
    <w:p w14:paraId="7FC36921" w14:textId="77777777" w:rsidR="00164ECB" w:rsidRPr="00F60F47" w:rsidRDefault="00164ECB" w:rsidP="00164ECB">
      <w:pPr>
        <w:numPr>
          <w:ilvl w:val="0"/>
          <w:numId w:val="1"/>
        </w:numPr>
      </w:pPr>
      <w:r w:rsidRPr="00F60F47">
        <w:t>lager f0/13-15</w:t>
      </w:r>
    </w:p>
    <w:p w14:paraId="06A5213C" w14:textId="77777777" w:rsidR="00164ECB" w:rsidRPr="00F60F47" w:rsidRDefault="00164ECB" w:rsidP="00164ECB">
      <w:pPr>
        <w:numPr>
          <w:ilvl w:val="0"/>
          <w:numId w:val="1"/>
        </w:numPr>
      </w:pPr>
      <w:proofErr w:type="spellStart"/>
      <w:r w:rsidRPr="00F60F47">
        <w:t>regnskab</w:t>
      </w:r>
      <w:proofErr w:type="spellEnd"/>
      <w:r w:rsidRPr="00F60F47">
        <w:t xml:space="preserve"> f0/16-19</w:t>
      </w:r>
    </w:p>
    <w:p w14:paraId="07F8B339" w14:textId="77777777" w:rsidR="00164ECB" w:rsidRDefault="00164ECB" w:rsidP="00164ECB">
      <w:pPr>
        <w:numPr>
          <w:ilvl w:val="0"/>
          <w:numId w:val="1"/>
        </w:numPr>
      </w:pPr>
      <w:r w:rsidRPr="00F60F47">
        <w:t>server f0/20-23</w:t>
      </w:r>
    </w:p>
    <w:p w14:paraId="6B003C90" w14:textId="77777777" w:rsidR="00164ECB" w:rsidRPr="00F60F47" w:rsidRDefault="00164ECB" w:rsidP="00164ECB">
      <w:pPr>
        <w:numPr>
          <w:ilvl w:val="0"/>
          <w:numId w:val="1"/>
        </w:numPr>
      </w:pPr>
      <w:r>
        <w:t>management f0/24</w:t>
      </w:r>
    </w:p>
    <w:p w14:paraId="49EA0733" w14:textId="0BEB227C" w:rsidR="00006663" w:rsidRDefault="00006663">
      <w:r>
        <w:br w:type="page"/>
      </w:r>
    </w:p>
    <w:p w14:paraId="174AB8BC" w14:textId="77777777" w:rsidR="00006663" w:rsidRPr="00006663" w:rsidRDefault="00006663" w:rsidP="00006663"/>
    <w:p w14:paraId="2DD023ED" w14:textId="77777777" w:rsidR="00006663" w:rsidRPr="00006663" w:rsidRDefault="00006663" w:rsidP="00006663"/>
    <w:p w14:paraId="35DC9D7F" w14:textId="186217C5" w:rsidR="00006663" w:rsidRPr="00006663" w:rsidRDefault="00006663" w:rsidP="00006663">
      <w:pPr>
        <w:pStyle w:val="Overskrift1"/>
      </w:pPr>
      <w:bookmarkStart w:id="9" w:name="_Toc174965613"/>
      <w:r w:rsidRPr="00006663">
        <w:t>SW-</w:t>
      </w:r>
      <w:r>
        <w:t>C</w:t>
      </w:r>
      <w:r w:rsidRPr="00006663">
        <w:t xml:space="preserve"> Configuration</w:t>
      </w:r>
      <w:bookmarkEnd w:id="9"/>
    </w:p>
    <w:p w14:paraId="6B92E44E" w14:textId="77777777" w:rsidR="00006663" w:rsidRDefault="00006663" w:rsidP="00006663">
      <w:r>
        <w:t>Banner: #Authorized Personnel Only#</w:t>
      </w:r>
    </w:p>
    <w:p w14:paraId="7D4D7600" w14:textId="77777777" w:rsidR="00006663" w:rsidRDefault="00006663" w:rsidP="00006663"/>
    <w:p w14:paraId="1FB4CCF9" w14:textId="77777777" w:rsidR="00006663" w:rsidRPr="00006663" w:rsidRDefault="00006663" w:rsidP="00006663">
      <w:r w:rsidRPr="00006663">
        <w:t>SSH</w:t>
      </w:r>
    </w:p>
    <w:p w14:paraId="76282061" w14:textId="77777777" w:rsidR="00006663" w:rsidRPr="00006663" w:rsidRDefault="00006663" w:rsidP="00006663">
      <w:r w:rsidRPr="00006663">
        <w:t>RSA key size: 1024</w:t>
      </w:r>
    </w:p>
    <w:p w14:paraId="7C6F24B7" w14:textId="77777777" w:rsidR="00006663" w:rsidRPr="00006663" w:rsidRDefault="00006663" w:rsidP="00006663">
      <w:r w:rsidRPr="00006663">
        <w:t>SSH Version 2</w:t>
      </w:r>
    </w:p>
    <w:p w14:paraId="4EE08DDF" w14:textId="77777777" w:rsidR="00006663" w:rsidRPr="00006663" w:rsidRDefault="00006663" w:rsidP="00006663">
      <w:r w:rsidRPr="00006663">
        <w:t xml:space="preserve">Line </w:t>
      </w:r>
      <w:proofErr w:type="spellStart"/>
      <w:r w:rsidRPr="00006663">
        <w:t>vty</w:t>
      </w:r>
      <w:proofErr w:type="spellEnd"/>
      <w:r w:rsidRPr="00006663">
        <w:t xml:space="preserve"> 0 4</w:t>
      </w:r>
    </w:p>
    <w:p w14:paraId="17AF7490" w14:textId="77777777" w:rsidR="00006663" w:rsidRPr="00006663" w:rsidRDefault="00006663" w:rsidP="00006663">
      <w:r w:rsidRPr="00006663">
        <w:t>SSH User/Pass: Admin - Passw0rd</w:t>
      </w:r>
    </w:p>
    <w:p w14:paraId="411775E7" w14:textId="77777777" w:rsidR="00006663" w:rsidRDefault="00006663" w:rsidP="00006663"/>
    <w:p w14:paraId="3C130499" w14:textId="77777777" w:rsidR="00006663" w:rsidRPr="00006663" w:rsidRDefault="00006663" w:rsidP="00006663">
      <w:r w:rsidRPr="00006663">
        <w:t>Passwords</w:t>
      </w:r>
    </w:p>
    <w:p w14:paraId="40A427B7" w14:textId="77777777" w:rsidR="00006663" w:rsidRPr="00006663" w:rsidRDefault="00006663" w:rsidP="00006663">
      <w:r w:rsidRPr="00006663">
        <w:t>Enable secret: Passw0rd</w:t>
      </w:r>
    </w:p>
    <w:p w14:paraId="749471EB" w14:textId="77777777" w:rsidR="00006663" w:rsidRPr="00006663" w:rsidRDefault="00006663" w:rsidP="00006663">
      <w:r w:rsidRPr="00006663">
        <w:t>Console Access password: Passw0rd</w:t>
      </w:r>
    </w:p>
    <w:p w14:paraId="7DE3276C" w14:textId="77777777" w:rsidR="00006663" w:rsidRPr="00006663" w:rsidRDefault="00006663" w:rsidP="00006663">
      <w:r w:rsidRPr="00006663">
        <w:t>VTY Access Password: Passw0rd</w:t>
      </w:r>
    </w:p>
    <w:p w14:paraId="0E6C5F89" w14:textId="77777777" w:rsidR="00006663" w:rsidRPr="00006663" w:rsidRDefault="00006663" w:rsidP="00006663">
      <w:r w:rsidRPr="00006663">
        <w:t>Password encryption enabled</w:t>
      </w:r>
    </w:p>
    <w:p w14:paraId="6E99C3A3" w14:textId="77777777" w:rsidR="00006663" w:rsidRDefault="00006663" w:rsidP="00006663"/>
    <w:p w14:paraId="1BF33F40" w14:textId="77777777" w:rsidR="00006663" w:rsidRDefault="00006663" w:rsidP="00006663">
      <w:r w:rsidRPr="00006663">
        <w:t>DNS lookups disabled</w:t>
      </w:r>
    </w:p>
    <w:p w14:paraId="5DCE379D" w14:textId="77777777" w:rsidR="00006663" w:rsidRPr="00006663" w:rsidRDefault="00006663" w:rsidP="00006663">
      <w:r w:rsidRPr="00006663">
        <w:t>Logging sync</w:t>
      </w:r>
      <w:r>
        <w:t xml:space="preserve">: </w:t>
      </w:r>
      <w:r w:rsidRPr="00006663">
        <w:t>Enabled</w:t>
      </w:r>
    </w:p>
    <w:p w14:paraId="4B38792C" w14:textId="77777777" w:rsidR="00006663" w:rsidRPr="00006663" w:rsidRDefault="00006663" w:rsidP="00006663">
      <w:r w:rsidRPr="00006663">
        <w:br/>
      </w:r>
    </w:p>
    <w:p w14:paraId="508D5F7B" w14:textId="77777777" w:rsidR="00006663" w:rsidRPr="00006663" w:rsidRDefault="00006663" w:rsidP="00006663">
      <w:pPr>
        <w:rPr>
          <w:lang w:val="da-DK"/>
        </w:rPr>
      </w:pPr>
      <w:r w:rsidRPr="00006663">
        <w:rPr>
          <w:lang w:val="da-DK"/>
        </w:rPr>
        <w:t>V</w:t>
      </w:r>
      <w:r>
        <w:rPr>
          <w:lang w:val="da-DK"/>
        </w:rPr>
        <w:t>LANS</w:t>
      </w:r>
    </w:p>
    <w:p w14:paraId="5A94CAFF" w14:textId="77777777" w:rsidR="00006663" w:rsidRPr="00006663" w:rsidRDefault="00006663" w:rsidP="00006663">
      <w:pPr>
        <w:rPr>
          <w:lang w:val="da-DK"/>
        </w:rPr>
      </w:pPr>
      <w:r w:rsidRPr="00006663">
        <w:rPr>
          <w:lang w:val="da-DK"/>
        </w:rPr>
        <w:t>vlan 10 direktion </w:t>
      </w:r>
    </w:p>
    <w:p w14:paraId="193C8642" w14:textId="77777777" w:rsidR="00006663" w:rsidRPr="00006663" w:rsidRDefault="00006663" w:rsidP="00006663">
      <w:pPr>
        <w:rPr>
          <w:lang w:val="da-DK"/>
        </w:rPr>
      </w:pPr>
      <w:r w:rsidRPr="00006663">
        <w:rPr>
          <w:lang w:val="da-DK"/>
        </w:rPr>
        <w:t>vlan 20 lager </w:t>
      </w:r>
    </w:p>
    <w:p w14:paraId="41F761DA" w14:textId="77777777" w:rsidR="00006663" w:rsidRPr="00006663" w:rsidRDefault="00006663" w:rsidP="00006663">
      <w:pPr>
        <w:rPr>
          <w:lang w:val="da-DK"/>
        </w:rPr>
      </w:pPr>
      <w:r w:rsidRPr="00006663">
        <w:rPr>
          <w:lang w:val="da-DK"/>
        </w:rPr>
        <w:t>vlan 30 regnskab </w:t>
      </w:r>
    </w:p>
    <w:p w14:paraId="4A71B3CC" w14:textId="77777777" w:rsidR="00006663" w:rsidRPr="00006663" w:rsidRDefault="00006663" w:rsidP="00006663">
      <w:proofErr w:type="spellStart"/>
      <w:r w:rsidRPr="00006663">
        <w:lastRenderedPageBreak/>
        <w:t>vlan</w:t>
      </w:r>
      <w:proofErr w:type="spellEnd"/>
      <w:r w:rsidRPr="00006663">
        <w:t xml:space="preserve"> 40 server </w:t>
      </w:r>
    </w:p>
    <w:p w14:paraId="070B7D84" w14:textId="77777777" w:rsidR="00006663" w:rsidRPr="00006663" w:rsidRDefault="00006663" w:rsidP="00006663">
      <w:proofErr w:type="spellStart"/>
      <w:r w:rsidRPr="00006663">
        <w:t>vlan</w:t>
      </w:r>
      <w:proofErr w:type="spellEnd"/>
      <w:r w:rsidRPr="00006663">
        <w:t xml:space="preserve"> 99 management </w:t>
      </w:r>
    </w:p>
    <w:p w14:paraId="5EDAF3B6" w14:textId="77777777" w:rsidR="00006663" w:rsidRPr="00006663" w:rsidRDefault="00006663" w:rsidP="00006663">
      <w:proofErr w:type="spellStart"/>
      <w:r w:rsidRPr="00006663">
        <w:t>vlan</w:t>
      </w:r>
      <w:proofErr w:type="spellEnd"/>
      <w:r w:rsidRPr="00006663">
        <w:t xml:space="preserve"> 666 blackhole</w:t>
      </w:r>
    </w:p>
    <w:p w14:paraId="10C48741" w14:textId="27C1EA66" w:rsidR="00006663" w:rsidRPr="00006663" w:rsidRDefault="00006663" w:rsidP="00006663"/>
    <w:p w14:paraId="32B84D58" w14:textId="31C7752C" w:rsidR="00006663" w:rsidRPr="00006663" w:rsidRDefault="00006663" w:rsidP="00006663">
      <w:proofErr w:type="spellStart"/>
      <w:r w:rsidRPr="00006663">
        <w:t>Etherchannel</w:t>
      </w:r>
      <w:proofErr w:type="spellEnd"/>
      <w:r w:rsidRPr="00006663">
        <w:t>      </w:t>
      </w:r>
    </w:p>
    <w:p w14:paraId="637BEAAE" w14:textId="77777777" w:rsidR="00006663" w:rsidRPr="00006663" w:rsidRDefault="00006663" w:rsidP="00006663">
      <w:r w:rsidRPr="00006663">
        <w:t>Po2:</w:t>
      </w:r>
    </w:p>
    <w:p w14:paraId="23E6FA84" w14:textId="65F94B12" w:rsidR="00006663" w:rsidRPr="00006663" w:rsidRDefault="00006663" w:rsidP="00006663">
      <w:r w:rsidRPr="00006663">
        <w:t>interfaces f0/1-2</w:t>
      </w:r>
    </w:p>
    <w:p w14:paraId="6F25639B" w14:textId="77777777" w:rsidR="00006663" w:rsidRPr="00006663" w:rsidRDefault="00006663" w:rsidP="00006663">
      <w:r w:rsidRPr="00006663">
        <w:t>Allowed VLANS: 10,20,30,40,99</w:t>
      </w:r>
    </w:p>
    <w:p w14:paraId="086B205B" w14:textId="77777777" w:rsidR="00006663" w:rsidRPr="00006663" w:rsidRDefault="00006663" w:rsidP="00006663">
      <w:r w:rsidRPr="00006663">
        <w:t xml:space="preserve">Trunk mode: </w:t>
      </w:r>
      <w:proofErr w:type="spellStart"/>
      <w:r w:rsidRPr="00006663">
        <w:t>PAgP</w:t>
      </w:r>
      <w:proofErr w:type="spellEnd"/>
      <w:r w:rsidRPr="00006663">
        <w:t>/Desirable</w:t>
      </w:r>
    </w:p>
    <w:p w14:paraId="10C4FE08" w14:textId="77777777" w:rsidR="00006663" w:rsidRPr="00006663" w:rsidRDefault="00006663" w:rsidP="00006663"/>
    <w:p w14:paraId="70522A82" w14:textId="650D696E" w:rsidR="00006663" w:rsidRPr="00006663" w:rsidRDefault="00006663" w:rsidP="00006663">
      <w:r w:rsidRPr="00006663">
        <w:t>Po3: </w:t>
      </w:r>
    </w:p>
    <w:p w14:paraId="1B35A082" w14:textId="4BE6EB08" w:rsidR="00006663" w:rsidRPr="00006663" w:rsidRDefault="00006663" w:rsidP="00006663">
      <w:r w:rsidRPr="00006663">
        <w:t>interfaces f0/3-4</w:t>
      </w:r>
    </w:p>
    <w:p w14:paraId="735B68A0" w14:textId="74D367C5" w:rsidR="00006663" w:rsidRPr="00006663" w:rsidRDefault="00006663" w:rsidP="00006663">
      <w:r w:rsidRPr="00006663">
        <w:t>Allowed VLANS: 10,20,30,40,99</w:t>
      </w:r>
    </w:p>
    <w:p w14:paraId="14C9B452" w14:textId="6D40F6E9" w:rsidR="00006663" w:rsidRPr="00006663" w:rsidRDefault="00006663" w:rsidP="00006663">
      <w:r w:rsidRPr="00006663">
        <w:t xml:space="preserve">Trunk mode: </w:t>
      </w:r>
      <w:proofErr w:type="spellStart"/>
      <w:r w:rsidRPr="00006663">
        <w:t>PAgP</w:t>
      </w:r>
      <w:proofErr w:type="spellEnd"/>
      <w:r w:rsidRPr="00006663">
        <w:t>/Desirable</w:t>
      </w:r>
    </w:p>
    <w:p w14:paraId="4870EBFC" w14:textId="77777777" w:rsidR="00006663" w:rsidRDefault="00006663" w:rsidP="009E5C91"/>
    <w:p w14:paraId="5AECADFC" w14:textId="77777777" w:rsidR="00164ECB" w:rsidRDefault="00164ECB" w:rsidP="00164ECB">
      <w:r w:rsidRPr="00164ECB">
        <w:t xml:space="preserve">Access </w:t>
      </w:r>
      <w:r>
        <w:t xml:space="preserve">mode </w:t>
      </w:r>
      <w:r w:rsidRPr="00164ECB">
        <w:t>p</w:t>
      </w:r>
      <w:r>
        <w:t>orts:</w:t>
      </w:r>
    </w:p>
    <w:p w14:paraId="44DB896B" w14:textId="77777777" w:rsidR="00164ECB" w:rsidRDefault="00164ECB" w:rsidP="00164ECB">
      <w:r>
        <w:t>Allowed VLANS: 10,20,30,40,99</w:t>
      </w:r>
    </w:p>
    <w:p w14:paraId="3533A4CA" w14:textId="77777777" w:rsidR="00164ECB" w:rsidRDefault="00164ECB" w:rsidP="00164ECB">
      <w:r>
        <w:t>Ports:</w:t>
      </w:r>
    </w:p>
    <w:p w14:paraId="1945A7D6" w14:textId="77777777" w:rsidR="00164ECB" w:rsidRPr="00F60F47" w:rsidRDefault="00164ECB" w:rsidP="00164ECB">
      <w:pPr>
        <w:numPr>
          <w:ilvl w:val="0"/>
          <w:numId w:val="1"/>
        </w:numPr>
      </w:pPr>
      <w:proofErr w:type="spellStart"/>
      <w:r w:rsidRPr="00F60F47">
        <w:t>direktion</w:t>
      </w:r>
      <w:proofErr w:type="spellEnd"/>
      <w:r w:rsidRPr="00F60F47">
        <w:t xml:space="preserve"> f0/7-12</w:t>
      </w:r>
    </w:p>
    <w:p w14:paraId="2044770A" w14:textId="77777777" w:rsidR="00164ECB" w:rsidRPr="00F60F47" w:rsidRDefault="00164ECB" w:rsidP="00164ECB">
      <w:pPr>
        <w:numPr>
          <w:ilvl w:val="0"/>
          <w:numId w:val="1"/>
        </w:numPr>
      </w:pPr>
      <w:r w:rsidRPr="00F60F47">
        <w:t>lager f0/13-15</w:t>
      </w:r>
    </w:p>
    <w:p w14:paraId="7D977A3E" w14:textId="77777777" w:rsidR="00164ECB" w:rsidRPr="00F60F47" w:rsidRDefault="00164ECB" w:rsidP="00164ECB">
      <w:pPr>
        <w:numPr>
          <w:ilvl w:val="0"/>
          <w:numId w:val="1"/>
        </w:numPr>
      </w:pPr>
      <w:proofErr w:type="spellStart"/>
      <w:r w:rsidRPr="00F60F47">
        <w:t>regnskab</w:t>
      </w:r>
      <w:proofErr w:type="spellEnd"/>
      <w:r w:rsidRPr="00F60F47">
        <w:t xml:space="preserve"> f0/16-19</w:t>
      </w:r>
    </w:p>
    <w:p w14:paraId="3739A4E5" w14:textId="77777777" w:rsidR="00164ECB" w:rsidRDefault="00164ECB" w:rsidP="00164ECB">
      <w:pPr>
        <w:numPr>
          <w:ilvl w:val="0"/>
          <w:numId w:val="1"/>
        </w:numPr>
      </w:pPr>
      <w:r w:rsidRPr="00F60F47">
        <w:t>server f0/20-23</w:t>
      </w:r>
    </w:p>
    <w:p w14:paraId="3F8702FF" w14:textId="49810251" w:rsidR="00164ECB" w:rsidRPr="00F60F47" w:rsidRDefault="00164ECB" w:rsidP="00164ECB">
      <w:pPr>
        <w:numPr>
          <w:ilvl w:val="0"/>
          <w:numId w:val="1"/>
        </w:numPr>
      </w:pPr>
      <w:r>
        <w:t>management f0/24</w:t>
      </w:r>
    </w:p>
    <w:p w14:paraId="2B579B47" w14:textId="77777777" w:rsidR="00164ECB" w:rsidRPr="00006663" w:rsidRDefault="00164ECB" w:rsidP="009E5C91"/>
    <w:sectPr w:rsidR="00164ECB" w:rsidRPr="00006663" w:rsidSect="009E5C9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9ECF4" w14:textId="77777777" w:rsidR="00DB1B30" w:rsidRDefault="00DB1B30" w:rsidP="00F60F47">
      <w:pPr>
        <w:spacing w:after="0" w:line="240" w:lineRule="auto"/>
      </w:pPr>
      <w:r>
        <w:separator/>
      </w:r>
    </w:p>
  </w:endnote>
  <w:endnote w:type="continuationSeparator" w:id="0">
    <w:p w14:paraId="181358E8" w14:textId="77777777" w:rsidR="00DB1B30" w:rsidRDefault="00DB1B30" w:rsidP="00F60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E3AAD7" w14:textId="77777777" w:rsidR="00DB1B30" w:rsidRDefault="00DB1B30" w:rsidP="00F60F47">
      <w:pPr>
        <w:spacing w:after="0" w:line="240" w:lineRule="auto"/>
      </w:pPr>
      <w:r>
        <w:separator/>
      </w:r>
    </w:p>
  </w:footnote>
  <w:footnote w:type="continuationSeparator" w:id="0">
    <w:p w14:paraId="73C6D138" w14:textId="77777777" w:rsidR="00DB1B30" w:rsidRDefault="00DB1B30" w:rsidP="00F60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B1B33"/>
    <w:multiLevelType w:val="multilevel"/>
    <w:tmpl w:val="75687E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077B"/>
    <w:multiLevelType w:val="multilevel"/>
    <w:tmpl w:val="2E5CFA7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66AD4"/>
    <w:multiLevelType w:val="multilevel"/>
    <w:tmpl w:val="17B4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633009"/>
    <w:multiLevelType w:val="multilevel"/>
    <w:tmpl w:val="1CA420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A81F47"/>
    <w:multiLevelType w:val="multilevel"/>
    <w:tmpl w:val="1AA8F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E96206"/>
    <w:multiLevelType w:val="multilevel"/>
    <w:tmpl w:val="8AD6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6C6E45"/>
    <w:multiLevelType w:val="multilevel"/>
    <w:tmpl w:val="2B5E3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5C6939"/>
    <w:multiLevelType w:val="multilevel"/>
    <w:tmpl w:val="DB8040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3427B2"/>
    <w:multiLevelType w:val="multilevel"/>
    <w:tmpl w:val="329045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1925F3"/>
    <w:multiLevelType w:val="multilevel"/>
    <w:tmpl w:val="2F44B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92702"/>
    <w:multiLevelType w:val="multilevel"/>
    <w:tmpl w:val="7AD0DA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5B4BA0"/>
    <w:multiLevelType w:val="multilevel"/>
    <w:tmpl w:val="E7A2E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52417D"/>
    <w:multiLevelType w:val="multilevel"/>
    <w:tmpl w:val="4D68E0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0512E8"/>
    <w:multiLevelType w:val="multilevel"/>
    <w:tmpl w:val="1A64BA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C83F4A"/>
    <w:multiLevelType w:val="multilevel"/>
    <w:tmpl w:val="52F636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8E0A51"/>
    <w:multiLevelType w:val="multilevel"/>
    <w:tmpl w:val="024C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4F4A47"/>
    <w:multiLevelType w:val="multilevel"/>
    <w:tmpl w:val="A8404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DB6515"/>
    <w:multiLevelType w:val="multilevel"/>
    <w:tmpl w:val="4EC08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044CFE"/>
    <w:multiLevelType w:val="multilevel"/>
    <w:tmpl w:val="D5A4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9F1523"/>
    <w:multiLevelType w:val="multilevel"/>
    <w:tmpl w:val="2B2809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3037ED"/>
    <w:multiLevelType w:val="multilevel"/>
    <w:tmpl w:val="8B96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6C2BC4"/>
    <w:multiLevelType w:val="multilevel"/>
    <w:tmpl w:val="7472AB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A65453"/>
    <w:multiLevelType w:val="multilevel"/>
    <w:tmpl w:val="6E229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0F6DD9"/>
    <w:multiLevelType w:val="multilevel"/>
    <w:tmpl w:val="EF0889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AB7A3D"/>
    <w:multiLevelType w:val="multilevel"/>
    <w:tmpl w:val="A19EA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8E5C00"/>
    <w:multiLevelType w:val="multilevel"/>
    <w:tmpl w:val="5E5685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2F43AC"/>
    <w:multiLevelType w:val="multilevel"/>
    <w:tmpl w:val="D3E49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1F109F"/>
    <w:multiLevelType w:val="multilevel"/>
    <w:tmpl w:val="CE44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6491974">
    <w:abstractNumId w:val="27"/>
  </w:num>
  <w:num w:numId="2" w16cid:durableId="76902354">
    <w:abstractNumId w:val="18"/>
  </w:num>
  <w:num w:numId="3" w16cid:durableId="1997486750">
    <w:abstractNumId w:val="24"/>
  </w:num>
  <w:num w:numId="4" w16cid:durableId="1788157690">
    <w:abstractNumId w:val="4"/>
  </w:num>
  <w:num w:numId="5" w16cid:durableId="1124084825">
    <w:abstractNumId w:val="20"/>
  </w:num>
  <w:num w:numId="6" w16cid:durableId="1894540783">
    <w:abstractNumId w:val="11"/>
  </w:num>
  <w:num w:numId="7" w16cid:durableId="513346103">
    <w:abstractNumId w:val="17"/>
  </w:num>
  <w:num w:numId="8" w16cid:durableId="1885361710">
    <w:abstractNumId w:val="0"/>
    <w:lvlOverride w:ilvl="0">
      <w:lvl w:ilvl="0">
        <w:numFmt w:val="decimal"/>
        <w:lvlText w:val="%1."/>
        <w:lvlJc w:val="left"/>
      </w:lvl>
    </w:lvlOverride>
  </w:num>
  <w:num w:numId="9" w16cid:durableId="169223343">
    <w:abstractNumId w:val="12"/>
    <w:lvlOverride w:ilvl="0">
      <w:lvl w:ilvl="0">
        <w:numFmt w:val="decimal"/>
        <w:lvlText w:val="%1."/>
        <w:lvlJc w:val="left"/>
      </w:lvl>
    </w:lvlOverride>
  </w:num>
  <w:num w:numId="10" w16cid:durableId="591742617">
    <w:abstractNumId w:val="3"/>
    <w:lvlOverride w:ilvl="0">
      <w:lvl w:ilvl="0">
        <w:numFmt w:val="decimal"/>
        <w:lvlText w:val="%1."/>
        <w:lvlJc w:val="left"/>
      </w:lvl>
    </w:lvlOverride>
  </w:num>
  <w:num w:numId="11" w16cid:durableId="667756222">
    <w:abstractNumId w:val="10"/>
    <w:lvlOverride w:ilvl="0">
      <w:lvl w:ilvl="0">
        <w:numFmt w:val="decimal"/>
        <w:lvlText w:val="%1."/>
        <w:lvlJc w:val="left"/>
      </w:lvl>
    </w:lvlOverride>
  </w:num>
  <w:num w:numId="12" w16cid:durableId="2118328607">
    <w:abstractNumId w:val="6"/>
  </w:num>
  <w:num w:numId="13" w16cid:durableId="1646355750">
    <w:abstractNumId w:val="21"/>
    <w:lvlOverride w:ilvl="0">
      <w:lvl w:ilvl="0">
        <w:numFmt w:val="decimal"/>
        <w:lvlText w:val="%1."/>
        <w:lvlJc w:val="left"/>
      </w:lvl>
    </w:lvlOverride>
  </w:num>
  <w:num w:numId="14" w16cid:durableId="1246064978">
    <w:abstractNumId w:val="25"/>
    <w:lvlOverride w:ilvl="0">
      <w:lvl w:ilvl="0">
        <w:numFmt w:val="decimal"/>
        <w:lvlText w:val="%1."/>
        <w:lvlJc w:val="left"/>
      </w:lvl>
    </w:lvlOverride>
  </w:num>
  <w:num w:numId="15" w16cid:durableId="7953097">
    <w:abstractNumId w:val="15"/>
  </w:num>
  <w:num w:numId="16" w16cid:durableId="720595534">
    <w:abstractNumId w:val="8"/>
    <w:lvlOverride w:ilvl="0">
      <w:lvl w:ilvl="0">
        <w:numFmt w:val="decimal"/>
        <w:lvlText w:val="%1."/>
        <w:lvlJc w:val="left"/>
      </w:lvl>
    </w:lvlOverride>
  </w:num>
  <w:num w:numId="17" w16cid:durableId="639000506">
    <w:abstractNumId w:val="1"/>
    <w:lvlOverride w:ilvl="0">
      <w:lvl w:ilvl="0">
        <w:numFmt w:val="decimal"/>
        <w:lvlText w:val="%1."/>
        <w:lvlJc w:val="left"/>
      </w:lvl>
    </w:lvlOverride>
  </w:num>
  <w:num w:numId="18" w16cid:durableId="989864860">
    <w:abstractNumId w:val="9"/>
  </w:num>
  <w:num w:numId="19" w16cid:durableId="1924415019">
    <w:abstractNumId w:val="14"/>
    <w:lvlOverride w:ilvl="0">
      <w:lvl w:ilvl="0">
        <w:numFmt w:val="decimal"/>
        <w:lvlText w:val="%1."/>
        <w:lvlJc w:val="left"/>
      </w:lvl>
    </w:lvlOverride>
  </w:num>
  <w:num w:numId="20" w16cid:durableId="1656448223">
    <w:abstractNumId w:val="13"/>
    <w:lvlOverride w:ilvl="0">
      <w:lvl w:ilvl="0">
        <w:numFmt w:val="decimal"/>
        <w:lvlText w:val="%1."/>
        <w:lvlJc w:val="left"/>
      </w:lvl>
    </w:lvlOverride>
  </w:num>
  <w:num w:numId="21" w16cid:durableId="174655144">
    <w:abstractNumId w:val="23"/>
    <w:lvlOverride w:ilvl="0">
      <w:lvl w:ilvl="0">
        <w:numFmt w:val="decimal"/>
        <w:lvlText w:val="%1."/>
        <w:lvlJc w:val="left"/>
      </w:lvl>
    </w:lvlOverride>
  </w:num>
  <w:num w:numId="22" w16cid:durableId="2038000254">
    <w:abstractNumId w:val="7"/>
    <w:lvlOverride w:ilvl="0">
      <w:lvl w:ilvl="0">
        <w:numFmt w:val="decimal"/>
        <w:lvlText w:val="%1."/>
        <w:lvlJc w:val="left"/>
      </w:lvl>
    </w:lvlOverride>
  </w:num>
  <w:num w:numId="23" w16cid:durableId="1334143517">
    <w:abstractNumId w:val="19"/>
    <w:lvlOverride w:ilvl="0">
      <w:lvl w:ilvl="0">
        <w:numFmt w:val="decimal"/>
        <w:lvlText w:val="%1."/>
        <w:lvlJc w:val="left"/>
      </w:lvl>
    </w:lvlOverride>
  </w:num>
  <w:num w:numId="24" w16cid:durableId="339236992">
    <w:abstractNumId w:val="5"/>
  </w:num>
  <w:num w:numId="25" w16cid:durableId="1423992023">
    <w:abstractNumId w:val="26"/>
  </w:num>
  <w:num w:numId="26" w16cid:durableId="562327739">
    <w:abstractNumId w:val="22"/>
  </w:num>
  <w:num w:numId="27" w16cid:durableId="941180642">
    <w:abstractNumId w:val="16"/>
  </w:num>
  <w:num w:numId="28" w16cid:durableId="1640107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F47"/>
    <w:rsid w:val="00006663"/>
    <w:rsid w:val="00164ECB"/>
    <w:rsid w:val="00515BEA"/>
    <w:rsid w:val="005314AC"/>
    <w:rsid w:val="00657379"/>
    <w:rsid w:val="009C6D11"/>
    <w:rsid w:val="009E5C91"/>
    <w:rsid w:val="00A81B91"/>
    <w:rsid w:val="00BC5D83"/>
    <w:rsid w:val="00DB1B30"/>
    <w:rsid w:val="00F6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48259"/>
  <w15:chartTrackingRefBased/>
  <w15:docId w15:val="{7D007797-8567-43EF-A6A7-64272B0E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60F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60F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60F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60F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60F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60F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60F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60F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60F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60F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60F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60F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60F47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60F47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60F47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60F47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60F47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60F4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F60F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60F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60F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60F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F60F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F60F47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F60F47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F60F47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60F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60F47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F60F47"/>
    <w:rPr>
      <w:b/>
      <w:bCs/>
      <w:smallCaps/>
      <w:color w:val="0F4761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F60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60F47"/>
  </w:style>
  <w:style w:type="paragraph" w:styleId="Sidefod">
    <w:name w:val="footer"/>
    <w:basedOn w:val="Normal"/>
    <w:link w:val="SidefodTegn"/>
    <w:uiPriority w:val="99"/>
    <w:unhideWhenUsed/>
    <w:rsid w:val="00F60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60F47"/>
  </w:style>
  <w:style w:type="paragraph" w:styleId="Overskrift">
    <w:name w:val="TOC Heading"/>
    <w:basedOn w:val="Overskrift1"/>
    <w:next w:val="Normal"/>
    <w:uiPriority w:val="39"/>
    <w:unhideWhenUsed/>
    <w:qFormat/>
    <w:rsid w:val="00F60F47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60F47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F60F47"/>
    <w:rPr>
      <w:color w:val="467886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06663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00666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6F19F-1752-4980-9579-A0230ECE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6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Riis Allingham</dc:creator>
  <cp:keywords/>
  <dc:description/>
  <cp:lastModifiedBy>Victor Riis Allingham</cp:lastModifiedBy>
  <cp:revision>2</cp:revision>
  <dcterms:created xsi:type="dcterms:W3CDTF">2024-08-19T10:29:00Z</dcterms:created>
  <dcterms:modified xsi:type="dcterms:W3CDTF">2024-08-19T11:13:00Z</dcterms:modified>
</cp:coreProperties>
</file>